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DA" w:rsidRPr="00701F51" w:rsidRDefault="002247DA" w:rsidP="002247DA">
      <w:pPr>
        <w:pStyle w:val="ConsPlusTitlePage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01F51">
        <w:rPr>
          <w:rFonts w:ascii="Times New Roman" w:hAnsi="Times New Roman" w:cs="Times New Roman"/>
          <w:sz w:val="28"/>
        </w:rPr>
        <w:t>Проект</w:t>
      </w:r>
    </w:p>
    <w:p w:rsidR="002247DA" w:rsidRPr="00701F51" w:rsidRDefault="002247DA" w:rsidP="002247DA">
      <w:pPr>
        <w:pStyle w:val="ConsPlusNormal"/>
        <w:ind w:firstLine="540"/>
        <w:jc w:val="both"/>
      </w:pPr>
    </w:p>
    <w:p w:rsidR="002247DA" w:rsidRPr="00701F51" w:rsidRDefault="002247DA" w:rsidP="002247DA">
      <w:pPr>
        <w:pStyle w:val="ConsPlusNormal"/>
        <w:ind w:firstLine="540"/>
        <w:jc w:val="both"/>
      </w:pPr>
    </w:p>
    <w:p w:rsidR="002247DA" w:rsidRPr="00701F51" w:rsidRDefault="002247DA" w:rsidP="00F409B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bCs/>
          <w:sz w:val="32"/>
          <w:szCs w:val="32"/>
        </w:rPr>
      </w:pPr>
      <w:r w:rsidRPr="00701F51">
        <w:rPr>
          <w:rFonts w:cs="Times New Roman"/>
          <w:b/>
          <w:bCs/>
          <w:sz w:val="32"/>
          <w:szCs w:val="32"/>
        </w:rPr>
        <w:t>ПРАВИТЕЛЬСТВО РОССИЙСКОЙ ФЕДЕРАЦИИ</w:t>
      </w:r>
    </w:p>
    <w:p w:rsidR="002247DA" w:rsidRPr="00701F51" w:rsidRDefault="002247DA" w:rsidP="002247DA">
      <w:pPr>
        <w:widowControl w:val="0"/>
        <w:autoSpaceDE w:val="0"/>
        <w:autoSpaceDN w:val="0"/>
        <w:adjustRightInd w:val="0"/>
        <w:spacing w:before="360"/>
        <w:jc w:val="center"/>
        <w:rPr>
          <w:rFonts w:cs="Times New Roman"/>
          <w:bCs/>
        </w:rPr>
      </w:pPr>
    </w:p>
    <w:p w:rsidR="002247DA" w:rsidRPr="00701F51" w:rsidRDefault="002247DA" w:rsidP="00F409B0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sz w:val="32"/>
          <w:szCs w:val="32"/>
        </w:rPr>
      </w:pPr>
      <w:r w:rsidRPr="00701F51">
        <w:rPr>
          <w:rFonts w:cs="Times New Roman"/>
          <w:bCs/>
          <w:sz w:val="32"/>
          <w:szCs w:val="32"/>
        </w:rPr>
        <w:t>П О С Т А Н О В Л Е Н И Е</w:t>
      </w:r>
    </w:p>
    <w:p w:rsidR="002247DA" w:rsidRPr="00701F51" w:rsidRDefault="002247DA" w:rsidP="00F409B0">
      <w:pPr>
        <w:widowControl w:val="0"/>
        <w:autoSpaceDE w:val="0"/>
        <w:autoSpaceDN w:val="0"/>
        <w:adjustRightInd w:val="0"/>
        <w:spacing w:before="480"/>
        <w:ind w:firstLine="0"/>
        <w:jc w:val="center"/>
        <w:rPr>
          <w:rFonts w:cs="Times New Roman"/>
          <w:bCs/>
          <w:szCs w:val="28"/>
        </w:rPr>
      </w:pPr>
      <w:r w:rsidRPr="00701F51">
        <w:rPr>
          <w:rFonts w:cs="Times New Roman"/>
          <w:bCs/>
          <w:szCs w:val="28"/>
        </w:rPr>
        <w:t>от «___»</w:t>
      </w:r>
      <w:r w:rsidR="00A34ACC">
        <w:rPr>
          <w:rFonts w:cs="Times New Roman"/>
          <w:bCs/>
          <w:szCs w:val="28"/>
        </w:rPr>
        <w:t xml:space="preserve"> </w:t>
      </w:r>
      <w:r w:rsidRPr="00701F51">
        <w:rPr>
          <w:rFonts w:cs="Times New Roman"/>
          <w:bCs/>
          <w:szCs w:val="28"/>
        </w:rPr>
        <w:t>___________</w:t>
      </w:r>
      <w:r w:rsidR="00A34ACC">
        <w:rPr>
          <w:rFonts w:cs="Times New Roman"/>
          <w:bCs/>
          <w:szCs w:val="28"/>
        </w:rPr>
        <w:t xml:space="preserve">2020 </w:t>
      </w:r>
      <w:r w:rsidRPr="00701F51">
        <w:rPr>
          <w:rFonts w:cs="Times New Roman"/>
          <w:bCs/>
          <w:szCs w:val="28"/>
        </w:rPr>
        <w:t>г. № ______</w:t>
      </w:r>
    </w:p>
    <w:p w:rsidR="002247DA" w:rsidRPr="00701F51" w:rsidRDefault="002247DA" w:rsidP="002247DA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</w:rPr>
      </w:pPr>
    </w:p>
    <w:p w:rsidR="002247DA" w:rsidRPr="00701F51" w:rsidRDefault="002247DA" w:rsidP="00F409B0">
      <w:pPr>
        <w:widowControl w:val="0"/>
        <w:autoSpaceDE w:val="0"/>
        <w:autoSpaceDN w:val="0"/>
        <w:adjustRightInd w:val="0"/>
        <w:spacing w:before="480"/>
        <w:ind w:firstLine="0"/>
        <w:jc w:val="center"/>
        <w:rPr>
          <w:rFonts w:cs="Times New Roman"/>
          <w:bCs/>
          <w:szCs w:val="28"/>
        </w:rPr>
      </w:pPr>
      <w:r w:rsidRPr="00701F51">
        <w:rPr>
          <w:rFonts w:cs="Times New Roman"/>
          <w:bCs/>
          <w:szCs w:val="28"/>
        </w:rPr>
        <w:t>МОСКВА</w:t>
      </w:r>
    </w:p>
    <w:p w:rsidR="002247DA" w:rsidRPr="00701F51" w:rsidRDefault="002247DA" w:rsidP="008F1C6E">
      <w:pPr>
        <w:widowControl w:val="0"/>
        <w:autoSpaceDE w:val="0"/>
        <w:autoSpaceDN w:val="0"/>
        <w:adjustRightInd w:val="0"/>
        <w:spacing w:before="360" w:line="276" w:lineRule="auto"/>
        <w:jc w:val="center"/>
        <w:rPr>
          <w:rFonts w:cs="Times New Roman"/>
          <w:bCs/>
          <w:szCs w:val="28"/>
        </w:rPr>
      </w:pPr>
    </w:p>
    <w:p w:rsidR="002247DA" w:rsidRPr="00701F51" w:rsidRDefault="000F361E" w:rsidP="008F1C6E">
      <w:pPr>
        <w:pStyle w:val="11"/>
        <w:spacing w:line="276" w:lineRule="auto"/>
        <w:rPr>
          <w:bCs w:val="0"/>
          <w:color w:val="auto"/>
        </w:rPr>
      </w:pPr>
      <w:r w:rsidRPr="000F361E">
        <w:rPr>
          <w:color w:val="auto"/>
        </w:rPr>
        <w:t xml:space="preserve">О внесении изменений </w:t>
      </w:r>
      <w:r w:rsidRPr="000F361E">
        <w:t xml:space="preserve">в Правила принятия решений о внесении изменений </w:t>
      </w:r>
      <w:r w:rsidRPr="000F361E">
        <w:br/>
        <w:t xml:space="preserve">в сводную бюджетную роспись федерального бюджета в части бюджетных ассигнований, предусмотренных на финансовое обеспечение реализации национальных проектов (программ) и комплексного плана модернизации </w:t>
      </w:r>
      <w:r w:rsidR="007B5B5C">
        <w:br/>
      </w:r>
      <w:r w:rsidRPr="000F361E">
        <w:t>и расширен</w:t>
      </w:r>
      <w:r w:rsidR="00EC25DB">
        <w:t>ия магистральной инфраструктуры</w:t>
      </w:r>
    </w:p>
    <w:p w:rsidR="002247DA" w:rsidRPr="00701F51" w:rsidRDefault="002247DA" w:rsidP="008F1C6E">
      <w:pPr>
        <w:pStyle w:val="ConsPlusNormal"/>
        <w:spacing w:line="276" w:lineRule="auto"/>
        <w:ind w:firstLine="540"/>
        <w:jc w:val="both"/>
      </w:pPr>
    </w:p>
    <w:p w:rsidR="002247DA" w:rsidRPr="00701F51" w:rsidRDefault="002247DA" w:rsidP="008F1C6E">
      <w:pPr>
        <w:pStyle w:val="ConsPlusNormal"/>
        <w:spacing w:line="276" w:lineRule="auto"/>
        <w:ind w:firstLine="540"/>
        <w:jc w:val="both"/>
      </w:pPr>
    </w:p>
    <w:p w:rsidR="002247DA" w:rsidRPr="00483BD2" w:rsidRDefault="002247DA" w:rsidP="008F1C6E">
      <w:pPr>
        <w:pStyle w:val="ConsPlusNormal"/>
        <w:spacing w:line="276" w:lineRule="auto"/>
        <w:ind w:firstLine="709"/>
        <w:jc w:val="both"/>
      </w:pPr>
      <w:r w:rsidRPr="00483BD2">
        <w:t xml:space="preserve">Правительство Российской Федерации </w:t>
      </w:r>
      <w:proofErr w:type="gramStart"/>
      <w:r w:rsidRPr="00483BD2">
        <w:rPr>
          <w:b/>
        </w:rPr>
        <w:t>п</w:t>
      </w:r>
      <w:proofErr w:type="gramEnd"/>
      <w:r w:rsidRPr="00483BD2">
        <w:rPr>
          <w:b/>
        </w:rPr>
        <w:t xml:space="preserve"> о с т а н о в л я е т</w:t>
      </w:r>
      <w:r w:rsidRPr="00483BD2">
        <w:t>:</w:t>
      </w:r>
    </w:p>
    <w:p w:rsidR="008A5CAB" w:rsidRDefault="00D12353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483BD2">
        <w:rPr>
          <w:rFonts w:cs="Times New Roman"/>
          <w:szCs w:val="28"/>
        </w:rPr>
        <w:t>1. </w:t>
      </w:r>
      <w:r w:rsidR="0046219C" w:rsidRPr="00483BD2">
        <w:rPr>
          <w:rFonts w:cs="Times New Roman"/>
          <w:szCs w:val="28"/>
        </w:rPr>
        <w:t xml:space="preserve">Утвердить прилагаемые изменения, которые вносятся </w:t>
      </w:r>
      <w:r w:rsidR="00C02DF3" w:rsidRPr="00483BD2">
        <w:rPr>
          <w:rFonts w:cs="Times New Roman"/>
          <w:szCs w:val="28"/>
        </w:rPr>
        <w:t>в</w:t>
      </w:r>
      <w:r w:rsidR="00F409B0" w:rsidRPr="00483BD2">
        <w:rPr>
          <w:szCs w:val="28"/>
        </w:rPr>
        <w:t xml:space="preserve"> </w:t>
      </w:r>
      <w:r w:rsidR="00A34ACC">
        <w:rPr>
          <w:szCs w:val="28"/>
        </w:rPr>
        <w:t xml:space="preserve">Правила принятия решений о </w:t>
      </w:r>
      <w:r w:rsidR="00A34ACC" w:rsidRPr="00B91F5F">
        <w:rPr>
          <w:szCs w:val="28"/>
        </w:rPr>
        <w:t xml:space="preserve">внесении изменений </w:t>
      </w:r>
      <w:r w:rsidR="00A34ACC">
        <w:rPr>
          <w:szCs w:val="28"/>
        </w:rPr>
        <w:t xml:space="preserve">в сводную бюджетную роспись </w:t>
      </w:r>
      <w:r w:rsidR="00A34ACC" w:rsidRPr="00B91F5F">
        <w:rPr>
          <w:szCs w:val="28"/>
        </w:rPr>
        <w:t>федерального бюджета в части бюджетных а</w:t>
      </w:r>
      <w:r w:rsidR="00C22B89">
        <w:rPr>
          <w:szCs w:val="28"/>
        </w:rPr>
        <w:t xml:space="preserve">ссигнований, предусмотренных </w:t>
      </w:r>
      <w:r w:rsidR="00A34ACC">
        <w:rPr>
          <w:szCs w:val="28"/>
        </w:rPr>
        <w:t xml:space="preserve">на </w:t>
      </w:r>
      <w:r w:rsidR="00A34ACC" w:rsidRPr="00B91F5F">
        <w:rPr>
          <w:szCs w:val="28"/>
        </w:rPr>
        <w:t>финансовое обеспечение реализации нац</w:t>
      </w:r>
      <w:r w:rsidR="00C22B89">
        <w:rPr>
          <w:szCs w:val="28"/>
        </w:rPr>
        <w:t xml:space="preserve">иональных проектов (программ) </w:t>
      </w:r>
      <w:r w:rsidR="00A34ACC">
        <w:rPr>
          <w:szCs w:val="28"/>
        </w:rPr>
        <w:t xml:space="preserve">и </w:t>
      </w:r>
      <w:r w:rsidR="00A34ACC" w:rsidRPr="00B91F5F">
        <w:rPr>
          <w:szCs w:val="28"/>
        </w:rPr>
        <w:t>комплексного плана модернизации и расширен</w:t>
      </w:r>
      <w:r w:rsidR="00A34ACC">
        <w:rPr>
          <w:szCs w:val="28"/>
        </w:rPr>
        <w:t>ия магистральной инфраструктуры, утвержденные постановлением Правительства Российской Федерации от 7 августа 2019 г. № 1030 «О</w:t>
      </w:r>
      <w:r w:rsidR="00A34ACC" w:rsidRPr="002E3D3D">
        <w:rPr>
          <w:szCs w:val="28"/>
        </w:rPr>
        <w:t>б утверждении Правил принятия решений о внесении изменений в сводную бюджетную роспись федерального бюджета в части бюджетных ассигнований, предусмотренных на финансовое обеспечение реализации национальных проектов (программ) и комплексного плана модернизации и расширения ма</w:t>
      </w:r>
      <w:r w:rsidR="00A34ACC">
        <w:rPr>
          <w:szCs w:val="28"/>
        </w:rPr>
        <w:t xml:space="preserve">гистральной инфраструктуры» (Собрание законодательства Российской Федерации, 2019, № 32, ст. </w:t>
      </w:r>
      <w:r w:rsidR="00A34ACC" w:rsidRPr="00673F9F">
        <w:rPr>
          <w:szCs w:val="28"/>
        </w:rPr>
        <w:t>4736</w:t>
      </w:r>
      <w:r w:rsidR="00A34ACC">
        <w:rPr>
          <w:szCs w:val="28"/>
        </w:rPr>
        <w:t>; №</w:t>
      </w:r>
      <w:r w:rsidR="00A34ACC" w:rsidRPr="007A0381">
        <w:rPr>
          <w:szCs w:val="28"/>
        </w:rPr>
        <w:t xml:space="preserve"> 43</w:t>
      </w:r>
      <w:r w:rsidR="00A34ACC">
        <w:rPr>
          <w:szCs w:val="28"/>
        </w:rPr>
        <w:t>, ст. 6101</w:t>
      </w:r>
      <w:r w:rsidR="00C54F63">
        <w:rPr>
          <w:szCs w:val="28"/>
        </w:rPr>
        <w:t>; № 52, ст. 7968</w:t>
      </w:r>
      <w:r w:rsidR="00A34ACC">
        <w:rPr>
          <w:szCs w:val="28"/>
        </w:rPr>
        <w:t>).</w:t>
      </w:r>
    </w:p>
    <w:p w:rsidR="008A5CAB" w:rsidRPr="009E5D33" w:rsidRDefault="008A5CAB" w:rsidP="009E5D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5CAB">
        <w:rPr>
          <w:rFonts w:eastAsia="Times New Roman" w:cs="Times New Roman"/>
          <w:szCs w:val="28"/>
          <w:lang w:eastAsia="ru-RU"/>
        </w:rPr>
        <w:t xml:space="preserve">2. Установить, что в 2020 году формирование, согласование, рассмотрение </w:t>
      </w:r>
      <w:r w:rsidR="00FF6800">
        <w:rPr>
          <w:rFonts w:eastAsia="Times New Roman" w:cs="Times New Roman"/>
          <w:szCs w:val="28"/>
          <w:lang w:eastAsia="ru-RU"/>
        </w:rPr>
        <w:br/>
      </w:r>
      <w:r w:rsidRPr="008A5CAB">
        <w:rPr>
          <w:rFonts w:eastAsia="Times New Roman" w:cs="Times New Roman"/>
          <w:szCs w:val="28"/>
          <w:lang w:eastAsia="ru-RU"/>
        </w:rPr>
        <w:t xml:space="preserve">и утверждение запросов на изменение паспортов национальных проектов (программ) и комплексного плана модернизации и расширения магистральной инфраструктуры, обеспечивающих достижение целей и целевых показателей, </w:t>
      </w:r>
      <w:r w:rsidRPr="008A5CAB">
        <w:rPr>
          <w:rFonts w:eastAsia="Times New Roman" w:cs="Times New Roman"/>
          <w:szCs w:val="28"/>
          <w:lang w:eastAsia="ru-RU"/>
        </w:rPr>
        <w:lastRenderedPageBreak/>
        <w:t xml:space="preserve">выполнение задач, определенных Указом Президента Российской Федерации </w:t>
      </w:r>
      <w:r>
        <w:rPr>
          <w:rFonts w:eastAsia="Times New Roman" w:cs="Times New Roman"/>
          <w:szCs w:val="28"/>
          <w:lang w:eastAsia="ru-RU"/>
        </w:rPr>
        <w:br/>
      </w:r>
      <w:r w:rsidRPr="008A5CAB">
        <w:rPr>
          <w:rFonts w:eastAsia="Times New Roman" w:cs="Times New Roman"/>
          <w:szCs w:val="28"/>
          <w:lang w:eastAsia="ru-RU"/>
        </w:rPr>
        <w:t>от 7 мая 2018 г. № 204 «О национальных целях и стратегических задачах развития Российской Федерации на период до 2024 года» (далее – национальные проекты), предусматривающих перераспределение бюджетных ассигнований федерального бюджета на реализацию национальных проектов по основаниям, установленным частью 1 статьи 7 Федерального закона от 28 ноября 2018 г. № 457-ФЗ «О внесении изменений в Бюджетный кодекс Российской Федерации и отдельные</w:t>
      </w:r>
      <w:r w:rsidR="00547462">
        <w:rPr>
          <w:rFonts w:eastAsia="Times New Roman" w:cs="Times New Roman"/>
          <w:szCs w:val="28"/>
          <w:lang w:eastAsia="ru-RU"/>
        </w:rPr>
        <w:t xml:space="preserve"> </w:t>
      </w:r>
      <w:r w:rsidRPr="008A5CAB">
        <w:rPr>
          <w:rFonts w:eastAsia="Times New Roman" w:cs="Times New Roman"/>
          <w:szCs w:val="28"/>
          <w:lang w:eastAsia="ru-RU"/>
        </w:rPr>
        <w:t xml:space="preserve">законодательные акты Российской Федерации», а также частью 1 статьи 2.1 Федерального закона от 12 ноября 2019 г. № 367-ФЗ </w:t>
      </w:r>
      <w:r w:rsidRPr="000F361E">
        <w:rPr>
          <w:rFonts w:eastAsia="Times New Roman" w:cs="Times New Roman"/>
          <w:szCs w:val="28"/>
          <w:lang w:eastAsia="ru-RU"/>
        </w:rPr>
        <w:t>«</w:t>
      </w:r>
      <w:r w:rsidR="000F361E" w:rsidRPr="000F361E">
        <w:rPr>
          <w:rFonts w:eastAsia="Times New Roman" w:cs="Times New Roman"/>
          <w:szCs w:val="28"/>
          <w:lang w:eastAsia="ru-RU"/>
        </w:rPr>
        <w:t xml:space="preserve">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</w:t>
      </w:r>
      <w:r w:rsidR="009E5D33">
        <w:rPr>
          <w:rFonts w:eastAsia="Times New Roman" w:cs="Times New Roman"/>
          <w:szCs w:val="28"/>
          <w:lang w:eastAsia="ru-RU"/>
        </w:rPr>
        <w:br/>
      </w:r>
      <w:r w:rsidR="000F361E" w:rsidRPr="000F361E">
        <w:rPr>
          <w:rFonts w:eastAsia="Times New Roman" w:cs="Times New Roman"/>
          <w:szCs w:val="28"/>
          <w:lang w:eastAsia="ru-RU"/>
        </w:rPr>
        <w:t xml:space="preserve">в 2020 году», </w:t>
      </w:r>
      <w:r w:rsidRPr="008A5CAB">
        <w:rPr>
          <w:rFonts w:eastAsia="Times New Roman" w:cs="Times New Roman"/>
          <w:szCs w:val="28"/>
          <w:lang w:eastAsia="ru-RU"/>
        </w:rPr>
        <w:t>за исключением случаев увеличения бюджетных ассигнований резервного фонда Правительства Российской Федерации, осуществляется:</w:t>
      </w:r>
    </w:p>
    <w:p w:rsidR="008A5CAB" w:rsidRDefault="008A5CAB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5CAB">
        <w:rPr>
          <w:rFonts w:eastAsia="Times New Roman" w:cs="Times New Roman"/>
          <w:szCs w:val="28"/>
          <w:lang w:eastAsia="ru-RU"/>
        </w:rPr>
        <w:t xml:space="preserve">в отношении бюджетных ассигнований федерального бюджета </w:t>
      </w:r>
      <w:r w:rsidR="00367BB3">
        <w:rPr>
          <w:rFonts w:eastAsia="Times New Roman" w:cs="Times New Roman"/>
          <w:szCs w:val="28"/>
          <w:lang w:eastAsia="ru-RU"/>
        </w:rPr>
        <w:br/>
      </w:r>
      <w:r w:rsidRPr="008A5CAB">
        <w:rPr>
          <w:rFonts w:eastAsia="Times New Roman" w:cs="Times New Roman"/>
          <w:szCs w:val="28"/>
          <w:lang w:eastAsia="ru-RU"/>
        </w:rPr>
        <w:t xml:space="preserve">на осуществление бюджетных инвестиций в объекты капитального строительства в рамках национальных проектов, а также на предоставление субсидий российским организациям в рамках национального проекта «Международная кооперация </w:t>
      </w:r>
      <w:r w:rsidR="00367BB3">
        <w:rPr>
          <w:rFonts w:eastAsia="Times New Roman" w:cs="Times New Roman"/>
          <w:szCs w:val="28"/>
          <w:lang w:eastAsia="ru-RU"/>
        </w:rPr>
        <w:br/>
      </w:r>
      <w:r w:rsidRPr="008A5CAB">
        <w:rPr>
          <w:rFonts w:eastAsia="Times New Roman" w:cs="Times New Roman"/>
          <w:szCs w:val="28"/>
          <w:lang w:eastAsia="ru-RU"/>
        </w:rPr>
        <w:t>и экспорт» – в срок до 15 декабря 2020 года;</w:t>
      </w:r>
    </w:p>
    <w:p w:rsidR="008A5CAB" w:rsidRPr="008A5CAB" w:rsidRDefault="008A5CAB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5CAB">
        <w:rPr>
          <w:rFonts w:eastAsia="Times New Roman" w:cs="Times New Roman"/>
          <w:szCs w:val="28"/>
          <w:lang w:eastAsia="ru-RU"/>
        </w:rPr>
        <w:t>в отношении иных бюджетных ассигнований</w:t>
      </w:r>
      <w:r w:rsidR="00C54F63">
        <w:rPr>
          <w:rFonts w:eastAsia="Times New Roman" w:cs="Times New Roman"/>
          <w:szCs w:val="28"/>
          <w:lang w:eastAsia="ru-RU"/>
        </w:rPr>
        <w:t xml:space="preserve"> федерального бюджета</w:t>
      </w:r>
      <w:r w:rsidRPr="008A5CAB">
        <w:rPr>
          <w:rFonts w:eastAsia="Times New Roman" w:cs="Times New Roman"/>
          <w:szCs w:val="28"/>
          <w:lang w:eastAsia="ru-RU"/>
        </w:rPr>
        <w:t xml:space="preserve"> – в срок до 1 декабря 2020 года.</w:t>
      </w:r>
    </w:p>
    <w:p w:rsidR="00A34ACC" w:rsidRDefault="00A34ACC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A34ACC">
        <w:rPr>
          <w:rFonts w:eastAsia="Times New Roman" w:cs="Times New Roman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B42F4D" w:rsidRDefault="00B42F4D" w:rsidP="008F1C6E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</w:p>
    <w:p w:rsidR="00FB77E0" w:rsidRPr="00701F51" w:rsidRDefault="00FB77E0" w:rsidP="00FB77E0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:rsidR="00B42F4D" w:rsidRPr="00701F51" w:rsidRDefault="00B42F4D" w:rsidP="00B42F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5085"/>
      </w:tblGrid>
      <w:tr w:rsidR="00701F51" w:rsidRPr="00701F51" w:rsidTr="00AD7991">
        <w:tc>
          <w:tcPr>
            <w:tcW w:w="4769" w:type="dxa"/>
          </w:tcPr>
          <w:p w:rsidR="002247DA" w:rsidRPr="00701F51" w:rsidRDefault="002247DA" w:rsidP="00FB77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6"/>
              </w:rPr>
            </w:pPr>
            <w:r w:rsidRPr="00701F51">
              <w:rPr>
                <w:rFonts w:cs="Times New Roman"/>
                <w:szCs w:val="26"/>
              </w:rPr>
              <w:t>Председатель Правительства</w:t>
            </w:r>
          </w:p>
          <w:p w:rsidR="002247DA" w:rsidRPr="00701F51" w:rsidRDefault="00FB77E0" w:rsidP="00FB77E0">
            <w:pPr>
              <w:widowControl w:val="0"/>
              <w:autoSpaceDE w:val="0"/>
              <w:autoSpaceDN w:val="0"/>
              <w:adjustRightInd w:val="0"/>
              <w:ind w:firstLine="17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</w:t>
            </w:r>
            <w:r w:rsidR="002247DA" w:rsidRPr="00701F51">
              <w:rPr>
                <w:rFonts w:cs="Times New Roman"/>
                <w:szCs w:val="26"/>
              </w:rPr>
              <w:t>Российской Федерации</w:t>
            </w:r>
          </w:p>
        </w:tc>
        <w:tc>
          <w:tcPr>
            <w:tcW w:w="5085" w:type="dxa"/>
            <w:vAlign w:val="bottom"/>
          </w:tcPr>
          <w:p w:rsidR="002247DA" w:rsidRPr="00701F51" w:rsidRDefault="00A34ACC" w:rsidP="002C73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. </w:t>
            </w:r>
            <w:proofErr w:type="spellStart"/>
            <w:r>
              <w:rPr>
                <w:rFonts w:cs="Times New Roman"/>
                <w:szCs w:val="26"/>
              </w:rPr>
              <w:t>Мишустин</w:t>
            </w:r>
            <w:proofErr w:type="spellEnd"/>
          </w:p>
        </w:tc>
      </w:tr>
    </w:tbl>
    <w:p w:rsidR="00F10C26" w:rsidRDefault="00F10C26" w:rsidP="0046219C">
      <w:pPr>
        <w:widowControl w:val="0"/>
        <w:autoSpaceDE w:val="0"/>
        <w:autoSpaceDN w:val="0"/>
        <w:adjustRightInd w:val="0"/>
        <w:ind w:left="5739" w:firstLine="0"/>
        <w:jc w:val="center"/>
        <w:outlineLvl w:val="0"/>
        <w:rPr>
          <w:szCs w:val="28"/>
        </w:rPr>
        <w:sectPr w:rsidR="00F10C26" w:rsidSect="004A312A">
          <w:headerReference w:type="default" r:id="rId9"/>
          <w:headerReference w:type="first" r:id="rId10"/>
          <w:pgSz w:w="11906" w:h="16838"/>
          <w:pgMar w:top="1134" w:right="851" w:bottom="1134" w:left="1134" w:header="720" w:footer="720" w:gutter="0"/>
          <w:pgNumType w:start="1"/>
          <w:cols w:space="708"/>
          <w:titlePg/>
          <w:docGrid w:linePitch="381"/>
        </w:sectPr>
      </w:pPr>
    </w:p>
    <w:p w:rsidR="0046219C" w:rsidRPr="00701F51" w:rsidRDefault="0046219C" w:rsidP="008F1C6E">
      <w:pPr>
        <w:widowControl w:val="0"/>
        <w:autoSpaceDE w:val="0"/>
        <w:autoSpaceDN w:val="0"/>
        <w:adjustRightInd w:val="0"/>
        <w:spacing w:line="276" w:lineRule="auto"/>
        <w:ind w:left="5739" w:right="-141" w:hanging="210"/>
        <w:jc w:val="center"/>
        <w:outlineLvl w:val="0"/>
        <w:rPr>
          <w:szCs w:val="28"/>
        </w:rPr>
      </w:pPr>
      <w:r w:rsidRPr="00701F51">
        <w:rPr>
          <w:szCs w:val="28"/>
        </w:rPr>
        <w:lastRenderedPageBreak/>
        <w:t>УТВЕРЖДЕНЫ</w:t>
      </w:r>
    </w:p>
    <w:p w:rsidR="0046219C" w:rsidRPr="00701F51" w:rsidRDefault="00AE3509" w:rsidP="008F1C6E">
      <w:pPr>
        <w:widowControl w:val="0"/>
        <w:tabs>
          <w:tab w:val="left" w:pos="9498"/>
        </w:tabs>
        <w:autoSpaceDE w:val="0"/>
        <w:autoSpaceDN w:val="0"/>
        <w:adjustRightInd w:val="0"/>
        <w:spacing w:line="276" w:lineRule="auto"/>
        <w:ind w:left="5739" w:right="-141" w:hanging="210"/>
        <w:jc w:val="center"/>
        <w:outlineLvl w:val="0"/>
        <w:rPr>
          <w:szCs w:val="28"/>
        </w:rPr>
      </w:pPr>
      <w:r>
        <w:rPr>
          <w:szCs w:val="28"/>
        </w:rPr>
        <w:t xml:space="preserve">постановлением Правительства </w:t>
      </w:r>
      <w:r w:rsidR="0046219C" w:rsidRPr="00701F51">
        <w:rPr>
          <w:szCs w:val="28"/>
        </w:rPr>
        <w:t>Российской Федерации</w:t>
      </w:r>
    </w:p>
    <w:p w:rsidR="0046219C" w:rsidRPr="00701F51" w:rsidRDefault="0046219C" w:rsidP="008F1C6E">
      <w:pPr>
        <w:widowControl w:val="0"/>
        <w:autoSpaceDE w:val="0"/>
        <w:autoSpaceDN w:val="0"/>
        <w:adjustRightInd w:val="0"/>
        <w:spacing w:line="276" w:lineRule="auto"/>
        <w:ind w:left="5739" w:firstLine="0"/>
        <w:jc w:val="center"/>
        <w:outlineLvl w:val="0"/>
        <w:rPr>
          <w:szCs w:val="28"/>
        </w:rPr>
      </w:pPr>
      <w:r w:rsidRPr="00701F51">
        <w:rPr>
          <w:szCs w:val="28"/>
        </w:rPr>
        <w:t xml:space="preserve">от   </w:t>
      </w:r>
      <w:r w:rsidR="004151CD">
        <w:rPr>
          <w:szCs w:val="28"/>
        </w:rPr>
        <w:t xml:space="preserve">      </w:t>
      </w:r>
      <w:r w:rsidR="00A34ACC">
        <w:rPr>
          <w:szCs w:val="28"/>
        </w:rPr>
        <w:t xml:space="preserve">            2020</w:t>
      </w:r>
      <w:r w:rsidRPr="00701F51">
        <w:rPr>
          <w:szCs w:val="28"/>
        </w:rPr>
        <w:t> г. №</w:t>
      </w:r>
    </w:p>
    <w:p w:rsidR="0046219C" w:rsidRPr="00701F51" w:rsidRDefault="0046219C" w:rsidP="00737628">
      <w:pPr>
        <w:widowControl w:val="0"/>
        <w:autoSpaceDE w:val="0"/>
        <w:autoSpaceDN w:val="0"/>
        <w:adjustRightInd w:val="0"/>
        <w:spacing w:line="233" w:lineRule="auto"/>
        <w:ind w:firstLine="0"/>
        <w:outlineLvl w:val="0"/>
        <w:rPr>
          <w:szCs w:val="28"/>
        </w:rPr>
      </w:pPr>
    </w:p>
    <w:p w:rsidR="0046219C" w:rsidRPr="00701F51" w:rsidRDefault="0046219C" w:rsidP="00737628">
      <w:pPr>
        <w:widowControl w:val="0"/>
        <w:autoSpaceDE w:val="0"/>
        <w:autoSpaceDN w:val="0"/>
        <w:adjustRightInd w:val="0"/>
        <w:spacing w:line="233" w:lineRule="auto"/>
        <w:ind w:firstLine="0"/>
        <w:outlineLvl w:val="0"/>
        <w:rPr>
          <w:szCs w:val="28"/>
        </w:rPr>
      </w:pPr>
    </w:p>
    <w:p w:rsidR="0046219C" w:rsidRPr="00701F51" w:rsidRDefault="0046219C" w:rsidP="008F1C6E">
      <w:pPr>
        <w:widowControl w:val="0"/>
        <w:autoSpaceDE w:val="0"/>
        <w:autoSpaceDN w:val="0"/>
        <w:adjustRightInd w:val="0"/>
        <w:spacing w:line="276" w:lineRule="auto"/>
        <w:ind w:firstLine="0"/>
        <w:outlineLvl w:val="0"/>
        <w:rPr>
          <w:szCs w:val="28"/>
        </w:rPr>
      </w:pPr>
    </w:p>
    <w:p w:rsidR="0046219C" w:rsidRPr="00701F51" w:rsidRDefault="0046219C" w:rsidP="008F1C6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b/>
          <w:szCs w:val="28"/>
        </w:rPr>
      </w:pPr>
      <w:r w:rsidRPr="00701F51">
        <w:rPr>
          <w:b/>
          <w:szCs w:val="28"/>
        </w:rPr>
        <w:t>И З М Е Н Е Н И Я,</w:t>
      </w:r>
    </w:p>
    <w:p w:rsidR="00A34ACC" w:rsidRPr="00A34ACC" w:rsidRDefault="0046219C" w:rsidP="008F1C6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b/>
          <w:szCs w:val="28"/>
        </w:rPr>
      </w:pPr>
      <w:r w:rsidRPr="00701F51">
        <w:rPr>
          <w:b/>
          <w:szCs w:val="28"/>
        </w:rPr>
        <w:t xml:space="preserve">которые вносятся в </w:t>
      </w:r>
      <w:r w:rsidR="00A34ACC" w:rsidRPr="00A34ACC">
        <w:rPr>
          <w:b/>
          <w:szCs w:val="28"/>
        </w:rPr>
        <w:t xml:space="preserve">Правила принятия решений о внесении изменений </w:t>
      </w:r>
    </w:p>
    <w:p w:rsidR="00A34ACC" w:rsidRPr="00A34ACC" w:rsidRDefault="00A34ACC" w:rsidP="008F1C6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b/>
          <w:szCs w:val="28"/>
        </w:rPr>
      </w:pPr>
      <w:r w:rsidRPr="00A34ACC">
        <w:rPr>
          <w:b/>
          <w:szCs w:val="28"/>
        </w:rPr>
        <w:t>в сводную бюджетную роспись федерального бюджета в части бюджетных ассигнований, предусмотренных на финансовое обеспечение реализации национальных проектов (программ) и комплексного плана модернизации</w:t>
      </w:r>
    </w:p>
    <w:p w:rsidR="005100B9" w:rsidRPr="00701F51" w:rsidRDefault="00A34ACC" w:rsidP="008F1C6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b/>
          <w:szCs w:val="28"/>
        </w:rPr>
      </w:pPr>
      <w:r w:rsidRPr="00A34ACC">
        <w:rPr>
          <w:b/>
          <w:szCs w:val="28"/>
        </w:rPr>
        <w:t xml:space="preserve"> и расширения магистральной инфраструктуры</w:t>
      </w:r>
    </w:p>
    <w:p w:rsidR="00837363" w:rsidRDefault="00837363" w:rsidP="00737628">
      <w:pPr>
        <w:widowControl w:val="0"/>
        <w:autoSpaceDE w:val="0"/>
        <w:autoSpaceDN w:val="0"/>
        <w:adjustRightInd w:val="0"/>
        <w:spacing w:line="233" w:lineRule="auto"/>
        <w:ind w:firstLine="0"/>
        <w:jc w:val="both"/>
        <w:outlineLvl w:val="0"/>
        <w:rPr>
          <w:szCs w:val="28"/>
        </w:rPr>
      </w:pPr>
    </w:p>
    <w:p w:rsidR="00737628" w:rsidRPr="00701F51" w:rsidRDefault="00737628" w:rsidP="00737628">
      <w:pPr>
        <w:widowControl w:val="0"/>
        <w:autoSpaceDE w:val="0"/>
        <w:autoSpaceDN w:val="0"/>
        <w:adjustRightInd w:val="0"/>
        <w:spacing w:line="233" w:lineRule="auto"/>
        <w:ind w:firstLine="0"/>
        <w:jc w:val="both"/>
        <w:outlineLvl w:val="0"/>
        <w:rPr>
          <w:szCs w:val="28"/>
        </w:rPr>
      </w:pPr>
    </w:p>
    <w:p w:rsidR="000F361E" w:rsidRPr="009E5D33" w:rsidRDefault="00837363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E5D33">
        <w:rPr>
          <w:szCs w:val="28"/>
        </w:rPr>
        <w:t>1.</w:t>
      </w:r>
      <w:r w:rsidR="009E5D33" w:rsidRPr="009E5D33">
        <w:rPr>
          <w:szCs w:val="28"/>
        </w:rPr>
        <w:t xml:space="preserve"> </w:t>
      </w:r>
      <w:r w:rsidR="000F361E" w:rsidRPr="009E5D33">
        <w:rPr>
          <w:szCs w:val="28"/>
        </w:rPr>
        <w:t xml:space="preserve">В пункте </w:t>
      </w:r>
      <w:r w:rsidR="00106AC3">
        <w:rPr>
          <w:szCs w:val="28"/>
        </w:rPr>
        <w:t xml:space="preserve">1 </w:t>
      </w:r>
      <w:r w:rsidR="000F361E" w:rsidRPr="009E5D33">
        <w:rPr>
          <w:szCs w:val="28"/>
        </w:rPr>
        <w:t>слова «</w:t>
      </w:r>
      <w:r w:rsidR="00106AC3">
        <w:rPr>
          <w:szCs w:val="28"/>
        </w:rPr>
        <w:t xml:space="preserve">исполнения </w:t>
      </w:r>
      <w:r w:rsidR="000F361E" w:rsidRPr="009E5D33">
        <w:rPr>
          <w:szCs w:val="28"/>
        </w:rPr>
        <w:t xml:space="preserve">федерального бюджета» заменить словами </w:t>
      </w:r>
      <w:r w:rsidR="009E5D33" w:rsidRPr="009E5D33">
        <w:rPr>
          <w:szCs w:val="28"/>
        </w:rPr>
        <w:t>«</w:t>
      </w:r>
      <w:r w:rsidR="00106AC3">
        <w:rPr>
          <w:szCs w:val="28"/>
        </w:rPr>
        <w:t xml:space="preserve">исполнения </w:t>
      </w:r>
      <w:r w:rsidR="009E5D33" w:rsidRPr="009E5D33">
        <w:rPr>
          <w:szCs w:val="28"/>
        </w:rPr>
        <w:t>бюджетов бюджетной системы Российской Федерации».</w:t>
      </w:r>
    </w:p>
    <w:p w:rsidR="000F361E" w:rsidRPr="009E5D33" w:rsidRDefault="009E5D33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E5D33">
        <w:rPr>
          <w:szCs w:val="28"/>
        </w:rPr>
        <w:t>2. В пункте 4:</w:t>
      </w:r>
    </w:p>
    <w:p w:rsidR="00A34ACC" w:rsidRPr="009E5D33" w:rsidRDefault="009E5D33" w:rsidP="009E5D3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E5D33">
        <w:rPr>
          <w:szCs w:val="28"/>
        </w:rPr>
        <w:t>а) в</w:t>
      </w:r>
      <w:r w:rsidR="00A34ACC" w:rsidRPr="009E5D33">
        <w:rPr>
          <w:rFonts w:eastAsia="Calibri" w:cs="Times New Roman"/>
          <w:szCs w:val="24"/>
          <w:lang w:eastAsia="ru-RU"/>
        </w:rPr>
        <w:t xml:space="preserve"> абзаце третьем слова «согласованный с» заменить словом «рассмотренный», </w:t>
      </w:r>
      <w:r w:rsidRPr="009E5D33">
        <w:rPr>
          <w:rFonts w:eastAsia="Calibri" w:cs="Times New Roman"/>
          <w:szCs w:val="24"/>
          <w:lang w:eastAsia="ru-RU"/>
        </w:rPr>
        <w:t>слово «рассмотренный» исключить;</w:t>
      </w:r>
    </w:p>
    <w:p w:rsidR="009E5D33" w:rsidRPr="009E5D33" w:rsidRDefault="000F361E" w:rsidP="009E5D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5D33">
        <w:rPr>
          <w:rFonts w:eastAsia="Times New Roman" w:cs="Times New Roman"/>
          <w:szCs w:val="28"/>
          <w:lang w:eastAsia="ru-RU"/>
        </w:rPr>
        <w:t xml:space="preserve">б) после абзаца третьего </w:t>
      </w:r>
      <w:r w:rsidR="009E5D33" w:rsidRPr="009E5D33">
        <w:rPr>
          <w:rFonts w:eastAsia="Times New Roman" w:cs="Times New Roman"/>
          <w:szCs w:val="28"/>
          <w:lang w:eastAsia="ru-RU"/>
        </w:rPr>
        <w:t>дополнить абзац</w:t>
      </w:r>
      <w:r w:rsidR="00106AC3">
        <w:rPr>
          <w:rFonts w:eastAsia="Times New Roman" w:cs="Times New Roman"/>
          <w:szCs w:val="28"/>
          <w:lang w:eastAsia="ru-RU"/>
        </w:rPr>
        <w:t>ем</w:t>
      </w:r>
      <w:r w:rsidRPr="009E5D33">
        <w:rPr>
          <w:rFonts w:eastAsia="Times New Roman" w:cs="Times New Roman"/>
          <w:szCs w:val="28"/>
          <w:lang w:eastAsia="ru-RU"/>
        </w:rPr>
        <w:t xml:space="preserve"> </w:t>
      </w:r>
      <w:r w:rsidR="009E5D33" w:rsidRPr="009E5D33">
        <w:rPr>
          <w:rFonts w:eastAsia="Times New Roman" w:cs="Times New Roman"/>
          <w:szCs w:val="28"/>
          <w:lang w:eastAsia="ru-RU"/>
        </w:rPr>
        <w:t>следующего содер</w:t>
      </w:r>
      <w:r w:rsidRPr="009E5D33">
        <w:rPr>
          <w:rFonts w:eastAsia="Times New Roman" w:cs="Times New Roman"/>
          <w:szCs w:val="28"/>
          <w:lang w:eastAsia="ru-RU"/>
        </w:rPr>
        <w:t>жания:</w:t>
      </w:r>
    </w:p>
    <w:p w:rsidR="00A34ACC" w:rsidRPr="009E5D33" w:rsidRDefault="009E5D33" w:rsidP="009E5D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5D33">
        <w:rPr>
          <w:rFonts w:eastAsia="Times New Roman" w:cs="Times New Roman"/>
          <w:szCs w:val="28"/>
          <w:lang w:eastAsia="ru-RU"/>
        </w:rPr>
        <w:t xml:space="preserve"> </w:t>
      </w:r>
      <w:r w:rsidR="00A34ACC" w:rsidRPr="009E5D33">
        <w:rPr>
          <w:rFonts w:eastAsia="Times New Roman" w:cs="Times New Roman"/>
          <w:szCs w:val="28"/>
          <w:lang w:eastAsia="ru-RU"/>
        </w:rPr>
        <w:t xml:space="preserve">«Запрос на изменение паспорта проекта, отклоненный Министерством финансов Российской Федерации в связи с несоответствием такого запроса положениям нормативных правовых актов Российской Федерации, </w:t>
      </w:r>
      <w:r w:rsidR="0084398E" w:rsidRPr="009E5D33">
        <w:rPr>
          <w:rFonts w:eastAsia="Times New Roman" w:cs="Times New Roman"/>
          <w:szCs w:val="28"/>
          <w:lang w:eastAsia="ru-RU"/>
        </w:rPr>
        <w:t xml:space="preserve">возвращается </w:t>
      </w:r>
      <w:r w:rsidR="00A34ACC" w:rsidRPr="009E5D33">
        <w:rPr>
          <w:rFonts w:eastAsia="Times New Roman" w:cs="Times New Roman"/>
          <w:szCs w:val="28"/>
          <w:lang w:eastAsia="ru-RU"/>
        </w:rPr>
        <w:t xml:space="preserve">руководителю соответствующего национального (федерального) проекта для доработки.». </w:t>
      </w:r>
    </w:p>
    <w:p w:rsidR="00A34ACC" w:rsidRPr="009E5D33" w:rsidRDefault="00A34ACC" w:rsidP="008F1C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D33">
        <w:rPr>
          <w:rFonts w:eastAsia="Times New Roman" w:cs="Times New Roman"/>
          <w:szCs w:val="28"/>
          <w:lang w:eastAsia="ru-RU"/>
        </w:rPr>
        <w:t>3. Дополнить пунктом 5 следующего содержания:</w:t>
      </w:r>
    </w:p>
    <w:p w:rsidR="00A34ACC" w:rsidRPr="00A34ACC" w:rsidRDefault="00A34ACC" w:rsidP="008F1C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D33">
        <w:rPr>
          <w:rFonts w:eastAsia="Times New Roman" w:cs="Times New Roman"/>
          <w:szCs w:val="28"/>
          <w:lang w:eastAsia="ru-RU"/>
        </w:rPr>
        <w:t>«</w:t>
      </w:r>
      <w:r w:rsidR="000F361E" w:rsidRPr="009E5D33">
        <w:rPr>
          <w:rFonts w:eastAsia="Times New Roman" w:cs="Times New Roman"/>
          <w:szCs w:val="28"/>
          <w:lang w:eastAsia="ru-RU"/>
        </w:rPr>
        <w:t xml:space="preserve">5. </w:t>
      </w:r>
      <w:r w:rsidR="0084398E" w:rsidRPr="009E5D33">
        <w:rPr>
          <w:rFonts w:eastAsia="Times New Roman" w:cs="Times New Roman"/>
          <w:szCs w:val="28"/>
          <w:lang w:eastAsia="ru-RU"/>
        </w:rPr>
        <w:t>Запросы на изменение паспортов проектов, предусматривающие необходимость (обусловленные необходимостью) распределения объемов межбюджетных трансфертов, предоставляемых в целях реализации региональных проектов, обеспечивающих достижение целей, показателей и результатов федеральных проектов, между субъектами Российской Федерации (далее – распределение межбюджетных трансфертов между субъектами Российской Федерации) либо внесения изменений в указанное распределение, формируются и рассматриваются одновременно с проектами правовых актов Правительства Российской Федерации о распределении межбюджетных трансфертов между субъектами Российской Федерации (о внесении изменений в указанное распределение).».</w:t>
      </w:r>
    </w:p>
    <w:p w:rsidR="00A34ACC" w:rsidRDefault="00A34ACC" w:rsidP="008F1C6E">
      <w:pPr>
        <w:autoSpaceDE w:val="0"/>
        <w:autoSpaceDN w:val="0"/>
        <w:adjustRightInd w:val="0"/>
        <w:spacing w:line="276" w:lineRule="auto"/>
        <w:ind w:right="-284" w:firstLine="709"/>
        <w:jc w:val="both"/>
        <w:rPr>
          <w:rFonts w:eastAsia="Times New Roman" w:cs="Times New Roman"/>
          <w:szCs w:val="28"/>
          <w:lang w:eastAsia="ru-RU"/>
        </w:rPr>
      </w:pPr>
    </w:p>
    <w:p w:rsidR="00C54F63" w:rsidRDefault="00C54F63" w:rsidP="00C54F63">
      <w:pPr>
        <w:autoSpaceDE w:val="0"/>
        <w:autoSpaceDN w:val="0"/>
        <w:adjustRightInd w:val="0"/>
        <w:spacing w:line="276" w:lineRule="auto"/>
        <w:ind w:right="-284" w:firstLine="0"/>
        <w:jc w:val="both"/>
        <w:rPr>
          <w:rFonts w:eastAsia="Times New Roman" w:cs="Times New Roman"/>
          <w:szCs w:val="28"/>
          <w:lang w:eastAsia="ru-RU"/>
        </w:rPr>
        <w:sectPr w:rsidR="00C54F63" w:rsidSect="005409B8">
          <w:pgSz w:w="11906" w:h="16838"/>
          <w:pgMar w:top="1134" w:right="1274" w:bottom="1134" w:left="1134" w:header="425" w:footer="692" w:gutter="0"/>
          <w:pgNumType w:start="1"/>
          <w:cols w:space="708"/>
          <w:titlePg/>
          <w:docGrid w:linePitch="360"/>
        </w:sectPr>
      </w:pPr>
    </w:p>
    <w:p w:rsidR="00FC12BB" w:rsidRPr="00FC12BB" w:rsidRDefault="00547462" w:rsidP="008F1C6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 xml:space="preserve"> </w:t>
      </w:r>
      <w:r w:rsidR="00FC12BB" w:rsidRPr="00FC12BB">
        <w:rPr>
          <w:rFonts w:eastAsia="Times New Roman" w:cs="Times New Roman"/>
          <w:b/>
          <w:szCs w:val="28"/>
          <w:lang w:eastAsia="ru-RU"/>
        </w:rPr>
        <w:t>ПОЯСНИТЕЛЬНАЯ ЗАПИСКА</w:t>
      </w: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C12BB">
        <w:rPr>
          <w:rFonts w:eastAsia="Times New Roman" w:cs="Times New Roman"/>
          <w:b/>
          <w:szCs w:val="28"/>
          <w:lang w:eastAsia="ru-RU"/>
        </w:rPr>
        <w:t xml:space="preserve">к проекту постановления Правительства Российской Федерации </w:t>
      </w:r>
      <w:r w:rsidRPr="00FC12BB">
        <w:rPr>
          <w:rFonts w:eastAsia="Times New Roman" w:cs="Times New Roman"/>
          <w:b/>
          <w:szCs w:val="28"/>
          <w:lang w:eastAsia="ru-RU"/>
        </w:rPr>
        <w:br/>
        <w:t>«</w:t>
      </w:r>
      <w:r w:rsidR="000F361E" w:rsidRPr="000F361E">
        <w:rPr>
          <w:rFonts w:eastAsia="Times New Roman" w:cs="Times New Roman"/>
          <w:b/>
          <w:szCs w:val="28"/>
          <w:lang w:eastAsia="ru-RU"/>
        </w:rPr>
        <w:t>О внесении изменений в Правила принятия решений о внесении изменений в сводную бюджетную роспись федерального бюджета в части бюджетных ассигнований, предусмотренных на финансовое обеспечение реализации национальных проектов (программ) и комплексного плана модернизации и расширения магистральной инфраструктуры»</w:t>
      </w: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</w:p>
    <w:p w:rsidR="00FC12BB" w:rsidRPr="00FC12BB" w:rsidRDefault="00FC12BB" w:rsidP="000F361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C12BB">
        <w:rPr>
          <w:szCs w:val="28"/>
        </w:rPr>
        <w:t>Проект постановления Правительства Российской Федерации</w:t>
      </w:r>
      <w:r w:rsidRPr="00FC12BB">
        <w:rPr>
          <w:szCs w:val="28"/>
        </w:rPr>
        <w:br/>
      </w:r>
      <w:r w:rsidRPr="000F361E">
        <w:rPr>
          <w:szCs w:val="28"/>
        </w:rPr>
        <w:t>«</w:t>
      </w:r>
      <w:r w:rsidR="000F361E" w:rsidRPr="000F361E">
        <w:t>О внесении изменений в Правила принятия решений о внесении изменений в сводную бюджетную роспись федерального бюджета в части бюджетных ассигнований, предусмотренных на финансовое обеспечение реализации национальных проектов (программ) и комплексного плана модернизации и расширения магистральной инфраструктуры»</w:t>
      </w:r>
      <w:r w:rsidR="000F361E">
        <w:rPr>
          <w:szCs w:val="28"/>
        </w:rPr>
        <w:t xml:space="preserve"> </w:t>
      </w:r>
      <w:r w:rsidRPr="00FC12BB">
        <w:rPr>
          <w:szCs w:val="28"/>
        </w:rPr>
        <w:t>(далее – проект постановления) подготовлен в соответствии с решениями, принятыми на совещании у Председателя Правительства Российской Федерации 19 ноября 2020 года.</w:t>
      </w: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C12BB">
        <w:rPr>
          <w:szCs w:val="28"/>
        </w:rPr>
        <w:t>Проектом постановления вводится ограничение возможности принятия решений, связанных с перераспределением бюджетных ассигнований федерального бюджета на реализацию национальных проектов, в конце текущего финансового года: после 15 декабря – для</w:t>
      </w:r>
      <w:r w:rsidR="00C54F63">
        <w:rPr>
          <w:szCs w:val="28"/>
        </w:rPr>
        <w:t xml:space="preserve"> бюджетных ассигнований федерального бюджета на </w:t>
      </w:r>
      <w:r w:rsidR="00C54F63" w:rsidRPr="008A5CAB">
        <w:rPr>
          <w:rFonts w:eastAsia="Times New Roman" w:cs="Times New Roman"/>
          <w:szCs w:val="28"/>
          <w:lang w:eastAsia="ru-RU"/>
        </w:rPr>
        <w:t>осуществление бюджетных инвестиций в объекты капитального строительства в рамках национальных проектов, а также на предоставление субсидий российским организациям в рамках национального проекта «Международная кооперация и экспорт»</w:t>
      </w:r>
      <w:r w:rsidR="00C54F63">
        <w:rPr>
          <w:rFonts w:eastAsia="Times New Roman" w:cs="Times New Roman"/>
          <w:szCs w:val="28"/>
          <w:lang w:eastAsia="ru-RU"/>
        </w:rPr>
        <w:t xml:space="preserve">, </w:t>
      </w:r>
      <w:r w:rsidR="00C54F63">
        <w:rPr>
          <w:szCs w:val="28"/>
        </w:rPr>
        <w:t>после 1 декабря – для иных бюджетных ассигнований федерального бюджета</w:t>
      </w:r>
      <w:r w:rsidRPr="00FC12BB">
        <w:rPr>
          <w:szCs w:val="28"/>
        </w:rPr>
        <w:t xml:space="preserve">. </w:t>
      </w: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C12BB">
        <w:rPr>
          <w:szCs w:val="28"/>
        </w:rPr>
        <w:t>Указанное ограничение обусловлено отсутствием объективных возможностей достижения в текущем финансовом году дополнительных результатов в связи с таким перераспределением. В этой связи по истечении указанных сроков допускается перераспределение бюджетных ассигнований федерального бюджета, предусмотренных на реализацию национальных проектов, только в целях увеличения бюджетных ассигнований резервного фонда Правительства Российской Федерации.</w:t>
      </w: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C12BB">
        <w:rPr>
          <w:szCs w:val="28"/>
        </w:rPr>
        <w:t xml:space="preserve">Проектом постановления также предусматривается уточнение процедуры рассмотрения Минфином России запросов на изменение паспортов национальных (федеральных) проектов исходя из сложившейся практики, </w:t>
      </w:r>
      <w:r w:rsidR="00FF6800">
        <w:rPr>
          <w:szCs w:val="28"/>
        </w:rPr>
        <w:br/>
      </w:r>
      <w:r w:rsidRPr="00FC12BB">
        <w:rPr>
          <w:szCs w:val="28"/>
        </w:rPr>
        <w:t xml:space="preserve">в соответствии с которой доработка указанных запросов осуществляется их руководителями только в случае их отклонения Минфином России по причине несоответствия указанных запросов требованиям нормативных правовых актов Российской Федерации. При наличии иных замечаний Минфина России </w:t>
      </w:r>
      <w:r w:rsidR="00FF6800">
        <w:rPr>
          <w:szCs w:val="28"/>
        </w:rPr>
        <w:br/>
      </w:r>
      <w:r w:rsidRPr="00FC12BB">
        <w:rPr>
          <w:szCs w:val="28"/>
        </w:rPr>
        <w:t xml:space="preserve">к запросам на изменение паспортов национальных (федеральных) проектов указанные запросы могут быть рассмотрены соответствующими органами </w:t>
      </w:r>
      <w:r w:rsidRPr="00FC12BB">
        <w:rPr>
          <w:szCs w:val="28"/>
        </w:rPr>
        <w:lastRenderedPageBreak/>
        <w:t>управления проектной деятельности, в том числе в целях урегулирования таких замечаний.</w:t>
      </w: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C12BB">
        <w:rPr>
          <w:szCs w:val="28"/>
        </w:rPr>
        <w:t xml:space="preserve">Кроме того, в целях синхронизации процедур распределения (уточнения распределения) межбюджетных трансфертов между субъектами Российской Федерации по решениям Правительства Российской Федерации и уточнения соответствующих параметров паспортов национальных (федеральных) проектов проектом постановления предлагается установить требование </w:t>
      </w:r>
      <w:r w:rsidR="00FF6800">
        <w:rPr>
          <w:szCs w:val="28"/>
        </w:rPr>
        <w:br/>
      </w:r>
      <w:r w:rsidRPr="00FC12BB">
        <w:rPr>
          <w:szCs w:val="28"/>
        </w:rPr>
        <w:t>об одновременном формировании проекта решения Правительства Российской Федерации и соответствующего запроса на изменение паспорта национального (федерального) проекта. Указанная норма позволит:</w:t>
      </w: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C12BB">
        <w:rPr>
          <w:szCs w:val="28"/>
        </w:rPr>
        <w:t xml:space="preserve">совместить процедуры согласования указанных документов заинтересованными федеральными органами исполнительной власти, включая Минфин России, а также их рассмотрения трехсторонней комиссией </w:t>
      </w:r>
      <w:r w:rsidR="00FF6800">
        <w:rPr>
          <w:szCs w:val="28"/>
        </w:rPr>
        <w:br/>
      </w:r>
      <w:r w:rsidRPr="00FC12BB">
        <w:rPr>
          <w:szCs w:val="28"/>
        </w:rPr>
        <w:t>по вопросам межбюджетных отношений;</w:t>
      </w: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C12BB">
        <w:rPr>
          <w:szCs w:val="28"/>
        </w:rPr>
        <w:t>сократить масштабы соответствующего документооборота и временных затрат;</w:t>
      </w: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C12BB">
        <w:rPr>
          <w:szCs w:val="28"/>
        </w:rPr>
        <w:t xml:space="preserve">обеспечить одновременное представление указанных документов </w:t>
      </w:r>
      <w:r w:rsidRPr="00FC12BB">
        <w:rPr>
          <w:szCs w:val="28"/>
        </w:rPr>
        <w:br/>
        <w:t xml:space="preserve">в Правительство Российской Федерации (в том числе куратору, в проектный комитет либо президиум Совета при Президенте Российской Федерации </w:t>
      </w:r>
      <w:r w:rsidRPr="00FC12BB">
        <w:rPr>
          <w:szCs w:val="28"/>
        </w:rPr>
        <w:br/>
        <w:t xml:space="preserve">по стратегическому развитию и национальным проектам), за счет чего свести </w:t>
      </w:r>
      <w:r w:rsidR="00FF6800">
        <w:rPr>
          <w:szCs w:val="28"/>
        </w:rPr>
        <w:br/>
      </w:r>
      <w:r w:rsidRPr="00FC12BB">
        <w:rPr>
          <w:szCs w:val="28"/>
        </w:rPr>
        <w:t>к минимуму разницу в сроках их утверждения.</w:t>
      </w: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C12BB">
        <w:rPr>
          <w:szCs w:val="28"/>
        </w:rPr>
        <w:t xml:space="preserve">Проект постановления соответствует положениям Договора о Евразийском экономическом союзе, а также положениям иных международных договоров Российской Федерации. </w:t>
      </w: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C12BB">
        <w:rPr>
          <w:szCs w:val="28"/>
        </w:rPr>
        <w:t>Принятие проекта постановления не окажет влияния на достижение целей государственных программ Российской Федерации и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C12BB">
        <w:rPr>
          <w:szCs w:val="28"/>
        </w:rPr>
        <w:t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C12BB">
        <w:rPr>
          <w:szCs w:val="28"/>
        </w:rPr>
        <w:t>В силу пункта 60(1) Регламента Правительства Российской Федерации, утвержденного постановлением Прав</w:t>
      </w:r>
      <w:r w:rsidR="00FF6800">
        <w:rPr>
          <w:szCs w:val="28"/>
        </w:rPr>
        <w:t>ительства Российской Федерации</w:t>
      </w:r>
      <w:r w:rsidR="00FF6800">
        <w:rPr>
          <w:szCs w:val="28"/>
        </w:rPr>
        <w:br/>
      </w:r>
      <w:r w:rsidRPr="00FC12BB">
        <w:rPr>
          <w:szCs w:val="28"/>
        </w:rPr>
        <w:t>от 1 июня 2004 г. № 260, указанный проект постановления не подлежит оценке регулирующего воздействия.</w:t>
      </w: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C12BB">
        <w:rPr>
          <w:szCs w:val="28"/>
        </w:rPr>
        <w:t>Принятие и реализация представленного проекта постановления не потребует дополнительных расходов бюджетов бюджетной системы Российской Федерации.</w:t>
      </w: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b/>
          <w:szCs w:val="28"/>
          <w:lang w:eastAsia="ru-RU"/>
        </w:rPr>
        <w:sectPr w:rsidR="00FC12BB" w:rsidRPr="00FC12BB" w:rsidSect="009E5D33">
          <w:headerReference w:type="default" r:id="rId11"/>
          <w:pgSz w:w="11906" w:h="16838"/>
          <w:pgMar w:top="709" w:right="849" w:bottom="568" w:left="1134" w:header="425" w:footer="692" w:gutter="0"/>
          <w:pgNumType w:start="1"/>
          <w:cols w:space="708"/>
          <w:titlePg/>
          <w:docGrid w:linePitch="360"/>
        </w:sectPr>
      </w:pP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C12BB">
        <w:rPr>
          <w:rFonts w:eastAsia="Times New Roman" w:cs="Times New Roman"/>
          <w:b/>
          <w:szCs w:val="28"/>
          <w:lang w:eastAsia="ru-RU"/>
        </w:rPr>
        <w:lastRenderedPageBreak/>
        <w:t>ФИНАНСОВО-ЭКОНОМИЧЕСКОЕ ОБОСНОВАНИЕ</w:t>
      </w:r>
    </w:p>
    <w:p w:rsidR="00FC12BB" w:rsidRPr="000F361E" w:rsidRDefault="00FC12BB" w:rsidP="008F1C6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C12BB">
        <w:rPr>
          <w:rFonts w:eastAsia="Times New Roman" w:cs="Times New Roman"/>
          <w:b/>
          <w:szCs w:val="28"/>
          <w:lang w:eastAsia="ru-RU"/>
        </w:rPr>
        <w:t>к проекту постановления Правительства Российской Федерации</w:t>
      </w:r>
      <w:r w:rsidRPr="00FC12BB">
        <w:rPr>
          <w:rFonts w:eastAsia="Times New Roman" w:cs="Times New Roman"/>
          <w:b/>
          <w:szCs w:val="28"/>
          <w:lang w:eastAsia="ru-RU"/>
        </w:rPr>
        <w:br/>
      </w:r>
      <w:r w:rsidRPr="000F361E">
        <w:rPr>
          <w:rFonts w:eastAsia="Times New Roman" w:cs="Times New Roman"/>
          <w:b/>
          <w:szCs w:val="28"/>
          <w:lang w:eastAsia="ru-RU"/>
        </w:rPr>
        <w:t xml:space="preserve"> «</w:t>
      </w:r>
      <w:r w:rsidR="000F361E" w:rsidRPr="000F361E">
        <w:rPr>
          <w:b/>
        </w:rPr>
        <w:t>О внесении изменений в Правила принятия решений о внесении изменений в сводную бюджетную роспись федерального бюджета в части бюджетных ассигнований, предусмотренных на финансовое обеспечение реализации национальных проектов (программ) и комплексного плана модернизации и расширения магистральной инфраструктуры»</w:t>
      </w: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:rsidR="00FC12BB" w:rsidRPr="00FC12BB" w:rsidRDefault="00FC12BB" w:rsidP="000F361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C12BB">
        <w:rPr>
          <w:szCs w:val="28"/>
        </w:rPr>
        <w:t>Принятие проекта постановления Правительства Российской Федерации</w:t>
      </w:r>
      <w:r w:rsidR="00AE3509">
        <w:rPr>
          <w:szCs w:val="28"/>
        </w:rPr>
        <w:br/>
        <w:t>«</w:t>
      </w:r>
      <w:r w:rsidR="000F361E" w:rsidRPr="000F361E">
        <w:rPr>
          <w:szCs w:val="28"/>
        </w:rPr>
        <w:t xml:space="preserve">О внесении изменений в Правила принятия решений о внесении изменений в сводную бюджетную роспись федерального бюджета в части бюджетных ассигнований, предусмотренных на финансовое обеспечение реализации национальных проектов (программ) и комплексного плана модернизации </w:t>
      </w:r>
      <w:r w:rsidR="000F361E">
        <w:rPr>
          <w:szCs w:val="28"/>
        </w:rPr>
        <w:br/>
      </w:r>
      <w:r w:rsidR="000F361E" w:rsidRPr="000F361E">
        <w:rPr>
          <w:szCs w:val="28"/>
        </w:rPr>
        <w:t>и расширения магистральной инфраструктуры»</w:t>
      </w:r>
      <w:r w:rsidR="000F361E">
        <w:rPr>
          <w:szCs w:val="28"/>
        </w:rPr>
        <w:t xml:space="preserve"> </w:t>
      </w:r>
      <w:r w:rsidRPr="00FC12BB">
        <w:rPr>
          <w:szCs w:val="28"/>
        </w:rPr>
        <w:t>не потребует дополнительных расходов</w:t>
      </w:r>
      <w:r w:rsidR="00AE3509">
        <w:rPr>
          <w:szCs w:val="28"/>
        </w:rPr>
        <w:t xml:space="preserve"> </w:t>
      </w:r>
      <w:r w:rsidRPr="00FC12BB">
        <w:rPr>
          <w:szCs w:val="28"/>
        </w:rPr>
        <w:t>из бюджетов бюджетной системы Российской Федерации.</w:t>
      </w: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C12BB" w:rsidRPr="00FC12BB" w:rsidRDefault="00FC12BB" w:rsidP="008F1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C12BB" w:rsidRPr="00A34ACC" w:rsidRDefault="00FC12BB" w:rsidP="008F1C6E">
      <w:pPr>
        <w:autoSpaceDE w:val="0"/>
        <w:autoSpaceDN w:val="0"/>
        <w:adjustRightInd w:val="0"/>
        <w:spacing w:line="276" w:lineRule="auto"/>
        <w:ind w:right="-284" w:firstLine="709"/>
        <w:jc w:val="both"/>
        <w:rPr>
          <w:rFonts w:eastAsia="Times New Roman" w:cs="Times New Roman"/>
          <w:szCs w:val="28"/>
          <w:lang w:eastAsia="ru-RU"/>
        </w:rPr>
      </w:pPr>
    </w:p>
    <w:p w:rsidR="00A34ACC" w:rsidRPr="00701F51" w:rsidRDefault="00A34ACC" w:rsidP="008F1C6E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3C6BCF" w:rsidRPr="00701F51" w:rsidRDefault="003C6BCF" w:rsidP="0073762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</w:p>
    <w:p w:rsidR="00B61DD7" w:rsidRPr="00701F51" w:rsidRDefault="00B61DD7" w:rsidP="00737628">
      <w:pPr>
        <w:spacing w:line="233" w:lineRule="auto"/>
        <w:ind w:firstLine="709"/>
        <w:jc w:val="both"/>
        <w:rPr>
          <w:sz w:val="24"/>
          <w:szCs w:val="24"/>
        </w:rPr>
      </w:pPr>
    </w:p>
    <w:sectPr w:rsidR="00B61DD7" w:rsidRPr="00701F51" w:rsidSect="00737628">
      <w:pgSz w:w="11906" w:h="16838"/>
      <w:pgMar w:top="1077" w:right="851" w:bottom="79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88" w:rsidRDefault="00B64B88" w:rsidP="00397E7C">
      <w:r>
        <w:separator/>
      </w:r>
    </w:p>
    <w:p w:rsidR="00B64B88" w:rsidRDefault="00B64B88"/>
  </w:endnote>
  <w:endnote w:type="continuationSeparator" w:id="0">
    <w:p w:rsidR="00B64B88" w:rsidRDefault="00B64B88" w:rsidP="00397E7C">
      <w:r>
        <w:continuationSeparator/>
      </w:r>
    </w:p>
    <w:p w:rsidR="00B64B88" w:rsidRDefault="00B64B88"/>
  </w:endnote>
  <w:endnote w:type="continuationNotice" w:id="1">
    <w:p w:rsidR="00B64B88" w:rsidRDefault="00B64B88"/>
    <w:p w:rsidR="00B64B88" w:rsidRDefault="00B64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88" w:rsidRDefault="00B64B88" w:rsidP="00397E7C">
      <w:r>
        <w:separator/>
      </w:r>
    </w:p>
    <w:p w:rsidR="00B64B88" w:rsidRDefault="00B64B88"/>
  </w:footnote>
  <w:footnote w:type="continuationSeparator" w:id="0">
    <w:p w:rsidR="00B64B88" w:rsidRDefault="00B64B88" w:rsidP="00397E7C">
      <w:r>
        <w:continuationSeparator/>
      </w:r>
    </w:p>
    <w:p w:rsidR="00B64B88" w:rsidRDefault="00B64B88"/>
  </w:footnote>
  <w:footnote w:type="continuationNotice" w:id="1">
    <w:p w:rsidR="00B64B88" w:rsidRDefault="00B64B88"/>
    <w:p w:rsidR="00B64B88" w:rsidRDefault="00B64B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28235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E585A" w:rsidRPr="00E71B52" w:rsidRDefault="006E585A" w:rsidP="00F904BA">
        <w:pPr>
          <w:pStyle w:val="a5"/>
          <w:ind w:firstLine="0"/>
          <w:jc w:val="center"/>
          <w:rPr>
            <w:sz w:val="24"/>
          </w:rPr>
        </w:pPr>
        <w:r w:rsidRPr="00E71B52">
          <w:rPr>
            <w:sz w:val="24"/>
          </w:rPr>
          <w:fldChar w:fldCharType="begin"/>
        </w:r>
        <w:r w:rsidRPr="00E71B52">
          <w:rPr>
            <w:sz w:val="24"/>
          </w:rPr>
          <w:instrText>PAGE   \* MERGEFORMAT</w:instrText>
        </w:r>
        <w:r w:rsidRPr="00E71B52">
          <w:rPr>
            <w:sz w:val="24"/>
          </w:rPr>
          <w:fldChar w:fldCharType="separate"/>
        </w:r>
        <w:r w:rsidR="00496D82">
          <w:rPr>
            <w:noProof/>
            <w:sz w:val="24"/>
          </w:rPr>
          <w:t>2</w:t>
        </w:r>
        <w:r w:rsidRPr="00E71B52">
          <w:rPr>
            <w:sz w:val="24"/>
          </w:rPr>
          <w:fldChar w:fldCharType="end"/>
        </w:r>
      </w:p>
    </w:sdtContent>
  </w:sdt>
  <w:p w:rsidR="00D71AAB" w:rsidRDefault="00D71A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AB" w:rsidRDefault="00D71AAB" w:rsidP="00C54F63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3568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54F63" w:rsidRPr="00C54F63" w:rsidRDefault="00C54F63" w:rsidP="00C54F63">
        <w:pPr>
          <w:pStyle w:val="a5"/>
          <w:tabs>
            <w:tab w:val="clear" w:pos="4677"/>
          </w:tabs>
          <w:ind w:firstLine="0"/>
          <w:jc w:val="center"/>
          <w:rPr>
            <w:sz w:val="24"/>
            <w:szCs w:val="24"/>
          </w:rPr>
        </w:pPr>
        <w:r w:rsidRPr="00C54F63">
          <w:rPr>
            <w:sz w:val="24"/>
            <w:szCs w:val="24"/>
          </w:rPr>
          <w:fldChar w:fldCharType="begin"/>
        </w:r>
        <w:r w:rsidRPr="00C54F63">
          <w:rPr>
            <w:sz w:val="24"/>
            <w:szCs w:val="24"/>
          </w:rPr>
          <w:instrText>PAGE   \* MERGEFORMAT</w:instrText>
        </w:r>
        <w:r w:rsidRPr="00C54F63">
          <w:rPr>
            <w:sz w:val="24"/>
            <w:szCs w:val="24"/>
          </w:rPr>
          <w:fldChar w:fldCharType="separate"/>
        </w:r>
        <w:r w:rsidR="00496D82">
          <w:rPr>
            <w:noProof/>
            <w:sz w:val="24"/>
            <w:szCs w:val="24"/>
          </w:rPr>
          <w:t>2</w:t>
        </w:r>
        <w:r w:rsidRPr="00C54F63">
          <w:rPr>
            <w:sz w:val="24"/>
            <w:szCs w:val="24"/>
          </w:rPr>
          <w:fldChar w:fldCharType="end"/>
        </w:r>
      </w:p>
    </w:sdtContent>
  </w:sdt>
  <w:p w:rsidR="00C54F63" w:rsidRDefault="00C54F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210"/>
    <w:multiLevelType w:val="multilevel"/>
    <w:tmpl w:val="D51AFF04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59E"/>
    <w:multiLevelType w:val="hybridMultilevel"/>
    <w:tmpl w:val="7090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DAA7FEA"/>
    <w:multiLevelType w:val="multilevel"/>
    <w:tmpl w:val="1A242BBE"/>
    <w:numStyleLink w:val="10"/>
  </w:abstractNum>
  <w:abstractNum w:abstractNumId="6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7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 w:themeColor="background1" w:themeShade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 w:themeColor="background1" w:themeShade="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1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2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 w:themeColor="background1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6875D32"/>
    <w:multiLevelType w:val="multilevel"/>
    <w:tmpl w:val="67267892"/>
    <w:numStyleLink w:val="21"/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3"/>
  </w:num>
  <w:num w:numId="7">
    <w:abstractNumId w:val="14"/>
  </w:num>
  <w:num w:numId="8">
    <w:abstractNumId w:val="14"/>
  </w:num>
  <w:num w:numId="9">
    <w:abstractNumId w:val="14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10"/>
  </w:num>
  <w:num w:numId="16">
    <w:abstractNumId w:val="15"/>
  </w:num>
  <w:num w:numId="17">
    <w:abstractNumId w:val="1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F1"/>
    <w:rsid w:val="000009B7"/>
    <w:rsid w:val="0000227D"/>
    <w:rsid w:val="00002F53"/>
    <w:rsid w:val="0000320B"/>
    <w:rsid w:val="0000352F"/>
    <w:rsid w:val="00004561"/>
    <w:rsid w:val="000046DC"/>
    <w:rsid w:val="00004880"/>
    <w:rsid w:val="000048FB"/>
    <w:rsid w:val="00004921"/>
    <w:rsid w:val="00004B1F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425F"/>
    <w:rsid w:val="00015008"/>
    <w:rsid w:val="00015CC7"/>
    <w:rsid w:val="00016098"/>
    <w:rsid w:val="000166D1"/>
    <w:rsid w:val="00017764"/>
    <w:rsid w:val="0001794D"/>
    <w:rsid w:val="00017FE4"/>
    <w:rsid w:val="00020370"/>
    <w:rsid w:val="00020C0D"/>
    <w:rsid w:val="00020F7C"/>
    <w:rsid w:val="00021966"/>
    <w:rsid w:val="00021D87"/>
    <w:rsid w:val="00021DEE"/>
    <w:rsid w:val="00022B5E"/>
    <w:rsid w:val="00023832"/>
    <w:rsid w:val="00023A66"/>
    <w:rsid w:val="00024E90"/>
    <w:rsid w:val="00024FAA"/>
    <w:rsid w:val="000250A4"/>
    <w:rsid w:val="00025880"/>
    <w:rsid w:val="00025C4F"/>
    <w:rsid w:val="00025C79"/>
    <w:rsid w:val="00026502"/>
    <w:rsid w:val="00027D85"/>
    <w:rsid w:val="00027EE9"/>
    <w:rsid w:val="000306F8"/>
    <w:rsid w:val="00030831"/>
    <w:rsid w:val="00030BFC"/>
    <w:rsid w:val="00030D10"/>
    <w:rsid w:val="00031AB6"/>
    <w:rsid w:val="00031EA1"/>
    <w:rsid w:val="00032A88"/>
    <w:rsid w:val="00032E01"/>
    <w:rsid w:val="000330EB"/>
    <w:rsid w:val="00033CB0"/>
    <w:rsid w:val="00033D6B"/>
    <w:rsid w:val="00034391"/>
    <w:rsid w:val="000346B1"/>
    <w:rsid w:val="000350CC"/>
    <w:rsid w:val="00036517"/>
    <w:rsid w:val="000365C1"/>
    <w:rsid w:val="00036C97"/>
    <w:rsid w:val="00037497"/>
    <w:rsid w:val="0003771E"/>
    <w:rsid w:val="00037BC2"/>
    <w:rsid w:val="00040171"/>
    <w:rsid w:val="000402B3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52E7"/>
    <w:rsid w:val="00046BDB"/>
    <w:rsid w:val="00046D3C"/>
    <w:rsid w:val="00046F3B"/>
    <w:rsid w:val="000472C2"/>
    <w:rsid w:val="000479E9"/>
    <w:rsid w:val="00050090"/>
    <w:rsid w:val="000505E5"/>
    <w:rsid w:val="00050903"/>
    <w:rsid w:val="0005107E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60163"/>
    <w:rsid w:val="000602B8"/>
    <w:rsid w:val="0006035C"/>
    <w:rsid w:val="000609DA"/>
    <w:rsid w:val="00061337"/>
    <w:rsid w:val="000618A6"/>
    <w:rsid w:val="00061C7F"/>
    <w:rsid w:val="00061DA7"/>
    <w:rsid w:val="000630E5"/>
    <w:rsid w:val="00063B74"/>
    <w:rsid w:val="00064473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7044E"/>
    <w:rsid w:val="00070956"/>
    <w:rsid w:val="00071077"/>
    <w:rsid w:val="00071133"/>
    <w:rsid w:val="000719A8"/>
    <w:rsid w:val="000725F1"/>
    <w:rsid w:val="000730C1"/>
    <w:rsid w:val="0007331A"/>
    <w:rsid w:val="0007337F"/>
    <w:rsid w:val="00073392"/>
    <w:rsid w:val="00073740"/>
    <w:rsid w:val="00073913"/>
    <w:rsid w:val="00074758"/>
    <w:rsid w:val="00074F28"/>
    <w:rsid w:val="00075333"/>
    <w:rsid w:val="00075B7B"/>
    <w:rsid w:val="00075C1E"/>
    <w:rsid w:val="000769BC"/>
    <w:rsid w:val="00076B53"/>
    <w:rsid w:val="000774E3"/>
    <w:rsid w:val="0007757B"/>
    <w:rsid w:val="000779C5"/>
    <w:rsid w:val="000800F6"/>
    <w:rsid w:val="00080268"/>
    <w:rsid w:val="000802DE"/>
    <w:rsid w:val="00080F52"/>
    <w:rsid w:val="00081072"/>
    <w:rsid w:val="0008109E"/>
    <w:rsid w:val="00081957"/>
    <w:rsid w:val="00081E9A"/>
    <w:rsid w:val="00081FAE"/>
    <w:rsid w:val="00082007"/>
    <w:rsid w:val="000823D4"/>
    <w:rsid w:val="00082448"/>
    <w:rsid w:val="000825CB"/>
    <w:rsid w:val="00082B07"/>
    <w:rsid w:val="00083167"/>
    <w:rsid w:val="00084627"/>
    <w:rsid w:val="00084C69"/>
    <w:rsid w:val="00084DCF"/>
    <w:rsid w:val="00085B5D"/>
    <w:rsid w:val="00085F65"/>
    <w:rsid w:val="00086048"/>
    <w:rsid w:val="0008676A"/>
    <w:rsid w:val="0008717E"/>
    <w:rsid w:val="00090E3A"/>
    <w:rsid w:val="00091402"/>
    <w:rsid w:val="00091681"/>
    <w:rsid w:val="00092506"/>
    <w:rsid w:val="00092708"/>
    <w:rsid w:val="00092F24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C02"/>
    <w:rsid w:val="0009764D"/>
    <w:rsid w:val="00097729"/>
    <w:rsid w:val="00097F27"/>
    <w:rsid w:val="000A17F0"/>
    <w:rsid w:val="000A1D22"/>
    <w:rsid w:val="000A1E9C"/>
    <w:rsid w:val="000A251C"/>
    <w:rsid w:val="000A3CFA"/>
    <w:rsid w:val="000A3E8A"/>
    <w:rsid w:val="000A4369"/>
    <w:rsid w:val="000A4DDA"/>
    <w:rsid w:val="000A5126"/>
    <w:rsid w:val="000A597A"/>
    <w:rsid w:val="000A62A6"/>
    <w:rsid w:val="000A6541"/>
    <w:rsid w:val="000A6549"/>
    <w:rsid w:val="000A7249"/>
    <w:rsid w:val="000A7368"/>
    <w:rsid w:val="000A7FA1"/>
    <w:rsid w:val="000B0203"/>
    <w:rsid w:val="000B0640"/>
    <w:rsid w:val="000B0AF3"/>
    <w:rsid w:val="000B1144"/>
    <w:rsid w:val="000B12F9"/>
    <w:rsid w:val="000B1E92"/>
    <w:rsid w:val="000B1EF6"/>
    <w:rsid w:val="000B217E"/>
    <w:rsid w:val="000B27C5"/>
    <w:rsid w:val="000B429A"/>
    <w:rsid w:val="000B42AF"/>
    <w:rsid w:val="000B4488"/>
    <w:rsid w:val="000B5A98"/>
    <w:rsid w:val="000B5C24"/>
    <w:rsid w:val="000B62CF"/>
    <w:rsid w:val="000B6E92"/>
    <w:rsid w:val="000B795C"/>
    <w:rsid w:val="000B7EB1"/>
    <w:rsid w:val="000B7F73"/>
    <w:rsid w:val="000C01D1"/>
    <w:rsid w:val="000C04F9"/>
    <w:rsid w:val="000C0556"/>
    <w:rsid w:val="000C08A2"/>
    <w:rsid w:val="000C0EBE"/>
    <w:rsid w:val="000C17C8"/>
    <w:rsid w:val="000C1959"/>
    <w:rsid w:val="000C1BC2"/>
    <w:rsid w:val="000C1D96"/>
    <w:rsid w:val="000C2307"/>
    <w:rsid w:val="000C2354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7C13"/>
    <w:rsid w:val="000D037D"/>
    <w:rsid w:val="000D0473"/>
    <w:rsid w:val="000D064C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447"/>
    <w:rsid w:val="000D7AD6"/>
    <w:rsid w:val="000E096D"/>
    <w:rsid w:val="000E1099"/>
    <w:rsid w:val="000E164D"/>
    <w:rsid w:val="000E1C96"/>
    <w:rsid w:val="000E207A"/>
    <w:rsid w:val="000E35D4"/>
    <w:rsid w:val="000E3728"/>
    <w:rsid w:val="000E4364"/>
    <w:rsid w:val="000E4555"/>
    <w:rsid w:val="000E470B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E78D8"/>
    <w:rsid w:val="000F00F9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361E"/>
    <w:rsid w:val="000F4554"/>
    <w:rsid w:val="000F5350"/>
    <w:rsid w:val="000F60D6"/>
    <w:rsid w:val="000F657C"/>
    <w:rsid w:val="000F709A"/>
    <w:rsid w:val="000F7763"/>
    <w:rsid w:val="001002F9"/>
    <w:rsid w:val="00100AB0"/>
    <w:rsid w:val="0010196B"/>
    <w:rsid w:val="00101FF0"/>
    <w:rsid w:val="00102723"/>
    <w:rsid w:val="00102D8A"/>
    <w:rsid w:val="001031EC"/>
    <w:rsid w:val="00103C70"/>
    <w:rsid w:val="001040A8"/>
    <w:rsid w:val="001040C0"/>
    <w:rsid w:val="001046ED"/>
    <w:rsid w:val="00104746"/>
    <w:rsid w:val="00104E99"/>
    <w:rsid w:val="00105038"/>
    <w:rsid w:val="001052FA"/>
    <w:rsid w:val="00105613"/>
    <w:rsid w:val="001063A7"/>
    <w:rsid w:val="00106802"/>
    <w:rsid w:val="00106AC3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17DC7"/>
    <w:rsid w:val="001205E0"/>
    <w:rsid w:val="0012067F"/>
    <w:rsid w:val="00121534"/>
    <w:rsid w:val="00122047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42C5"/>
    <w:rsid w:val="0012493F"/>
    <w:rsid w:val="00124A3A"/>
    <w:rsid w:val="00124AE8"/>
    <w:rsid w:val="00124CBF"/>
    <w:rsid w:val="00124F4B"/>
    <w:rsid w:val="00124FCE"/>
    <w:rsid w:val="0012503C"/>
    <w:rsid w:val="001250B7"/>
    <w:rsid w:val="00125464"/>
    <w:rsid w:val="0012589B"/>
    <w:rsid w:val="00126851"/>
    <w:rsid w:val="00126E4F"/>
    <w:rsid w:val="001271B2"/>
    <w:rsid w:val="00127349"/>
    <w:rsid w:val="001279C8"/>
    <w:rsid w:val="001309F5"/>
    <w:rsid w:val="0013145E"/>
    <w:rsid w:val="00131489"/>
    <w:rsid w:val="001319C6"/>
    <w:rsid w:val="001323D2"/>
    <w:rsid w:val="00133028"/>
    <w:rsid w:val="00133117"/>
    <w:rsid w:val="00134466"/>
    <w:rsid w:val="00134901"/>
    <w:rsid w:val="00135614"/>
    <w:rsid w:val="001360A4"/>
    <w:rsid w:val="00136578"/>
    <w:rsid w:val="001369C4"/>
    <w:rsid w:val="00137B4E"/>
    <w:rsid w:val="0014032C"/>
    <w:rsid w:val="00140879"/>
    <w:rsid w:val="00140D34"/>
    <w:rsid w:val="00141E69"/>
    <w:rsid w:val="001423D5"/>
    <w:rsid w:val="001427E8"/>
    <w:rsid w:val="001428F6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64D8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5273"/>
    <w:rsid w:val="001667C7"/>
    <w:rsid w:val="00167838"/>
    <w:rsid w:val="00170842"/>
    <w:rsid w:val="00170F63"/>
    <w:rsid w:val="00172319"/>
    <w:rsid w:val="001729DD"/>
    <w:rsid w:val="00172D3A"/>
    <w:rsid w:val="00172D45"/>
    <w:rsid w:val="0017312B"/>
    <w:rsid w:val="00173C11"/>
    <w:rsid w:val="00175603"/>
    <w:rsid w:val="00175890"/>
    <w:rsid w:val="00175B71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1E4"/>
    <w:rsid w:val="0018637A"/>
    <w:rsid w:val="0018649F"/>
    <w:rsid w:val="00186B2F"/>
    <w:rsid w:val="00186CEF"/>
    <w:rsid w:val="00186EB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E22"/>
    <w:rsid w:val="001954D4"/>
    <w:rsid w:val="00195CC4"/>
    <w:rsid w:val="00195DDA"/>
    <w:rsid w:val="00196E99"/>
    <w:rsid w:val="00197091"/>
    <w:rsid w:val="001970BB"/>
    <w:rsid w:val="001972D1"/>
    <w:rsid w:val="00197415"/>
    <w:rsid w:val="001976EF"/>
    <w:rsid w:val="0019776F"/>
    <w:rsid w:val="001A0E98"/>
    <w:rsid w:val="001A19AA"/>
    <w:rsid w:val="001A1F01"/>
    <w:rsid w:val="001A1F0A"/>
    <w:rsid w:val="001A215D"/>
    <w:rsid w:val="001A2458"/>
    <w:rsid w:val="001A28AF"/>
    <w:rsid w:val="001A3BF6"/>
    <w:rsid w:val="001A3D72"/>
    <w:rsid w:val="001A3DFD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E9B"/>
    <w:rsid w:val="001B540A"/>
    <w:rsid w:val="001B63D4"/>
    <w:rsid w:val="001C0C12"/>
    <w:rsid w:val="001C0C98"/>
    <w:rsid w:val="001C29DB"/>
    <w:rsid w:val="001C2A2D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64A"/>
    <w:rsid w:val="001C7AAF"/>
    <w:rsid w:val="001C7B14"/>
    <w:rsid w:val="001C7C17"/>
    <w:rsid w:val="001D01C4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66AB"/>
    <w:rsid w:val="001D72CD"/>
    <w:rsid w:val="001D73AE"/>
    <w:rsid w:val="001D74F1"/>
    <w:rsid w:val="001D7C03"/>
    <w:rsid w:val="001E044F"/>
    <w:rsid w:val="001E1679"/>
    <w:rsid w:val="001E241C"/>
    <w:rsid w:val="001E26A5"/>
    <w:rsid w:val="001E2972"/>
    <w:rsid w:val="001E3183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9BF"/>
    <w:rsid w:val="001F6061"/>
    <w:rsid w:val="001F619E"/>
    <w:rsid w:val="001F61C1"/>
    <w:rsid w:val="001F6F41"/>
    <w:rsid w:val="001F7946"/>
    <w:rsid w:val="001F7982"/>
    <w:rsid w:val="001F7D78"/>
    <w:rsid w:val="00200ADF"/>
    <w:rsid w:val="00200CF0"/>
    <w:rsid w:val="002018FD"/>
    <w:rsid w:val="00201D93"/>
    <w:rsid w:val="00201F05"/>
    <w:rsid w:val="002025DD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654D"/>
    <w:rsid w:val="00206A53"/>
    <w:rsid w:val="00207084"/>
    <w:rsid w:val="00207900"/>
    <w:rsid w:val="00207CE0"/>
    <w:rsid w:val="00210018"/>
    <w:rsid w:val="00210305"/>
    <w:rsid w:val="00210868"/>
    <w:rsid w:val="002111E7"/>
    <w:rsid w:val="002117EC"/>
    <w:rsid w:val="00211B63"/>
    <w:rsid w:val="00211BFA"/>
    <w:rsid w:val="00211FB7"/>
    <w:rsid w:val="002138BC"/>
    <w:rsid w:val="00213B50"/>
    <w:rsid w:val="0021415D"/>
    <w:rsid w:val="0021458E"/>
    <w:rsid w:val="002163D4"/>
    <w:rsid w:val="00217064"/>
    <w:rsid w:val="0021745E"/>
    <w:rsid w:val="00217974"/>
    <w:rsid w:val="00217CDE"/>
    <w:rsid w:val="00220465"/>
    <w:rsid w:val="00220466"/>
    <w:rsid w:val="00220513"/>
    <w:rsid w:val="0022086C"/>
    <w:rsid w:val="0022112A"/>
    <w:rsid w:val="002217B7"/>
    <w:rsid w:val="00222ACE"/>
    <w:rsid w:val="00222DC9"/>
    <w:rsid w:val="00223A39"/>
    <w:rsid w:val="00224598"/>
    <w:rsid w:val="002247DA"/>
    <w:rsid w:val="00225483"/>
    <w:rsid w:val="00225D12"/>
    <w:rsid w:val="002265A4"/>
    <w:rsid w:val="002266E0"/>
    <w:rsid w:val="002276DA"/>
    <w:rsid w:val="002276E7"/>
    <w:rsid w:val="00227B37"/>
    <w:rsid w:val="00227BF4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206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7DF"/>
    <w:rsid w:val="00246DDF"/>
    <w:rsid w:val="00247893"/>
    <w:rsid w:val="00247B8A"/>
    <w:rsid w:val="0025050F"/>
    <w:rsid w:val="002506E7"/>
    <w:rsid w:val="002507EB"/>
    <w:rsid w:val="0025159F"/>
    <w:rsid w:val="00251D7B"/>
    <w:rsid w:val="00252918"/>
    <w:rsid w:val="00252E5A"/>
    <w:rsid w:val="00253527"/>
    <w:rsid w:val="002535A9"/>
    <w:rsid w:val="002537DD"/>
    <w:rsid w:val="00253F66"/>
    <w:rsid w:val="002546A8"/>
    <w:rsid w:val="0025470B"/>
    <w:rsid w:val="0025473F"/>
    <w:rsid w:val="00255884"/>
    <w:rsid w:val="00255CCE"/>
    <w:rsid w:val="00256277"/>
    <w:rsid w:val="002565C0"/>
    <w:rsid w:val="002566A7"/>
    <w:rsid w:val="002566AD"/>
    <w:rsid w:val="00256A7C"/>
    <w:rsid w:val="00257C5E"/>
    <w:rsid w:val="00257D17"/>
    <w:rsid w:val="0026043B"/>
    <w:rsid w:val="00260A18"/>
    <w:rsid w:val="0026123E"/>
    <w:rsid w:val="0026165B"/>
    <w:rsid w:val="00261C7B"/>
    <w:rsid w:val="00261E09"/>
    <w:rsid w:val="00262215"/>
    <w:rsid w:val="0026247C"/>
    <w:rsid w:val="00262D54"/>
    <w:rsid w:val="0026307F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70343"/>
    <w:rsid w:val="0027047E"/>
    <w:rsid w:val="00270E20"/>
    <w:rsid w:val="0027100A"/>
    <w:rsid w:val="00271D31"/>
    <w:rsid w:val="0027268B"/>
    <w:rsid w:val="00272AE8"/>
    <w:rsid w:val="00273EF7"/>
    <w:rsid w:val="00274018"/>
    <w:rsid w:val="00274585"/>
    <w:rsid w:val="002758F8"/>
    <w:rsid w:val="00275984"/>
    <w:rsid w:val="00275A9C"/>
    <w:rsid w:val="00275D4D"/>
    <w:rsid w:val="00275D52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81E"/>
    <w:rsid w:val="00284813"/>
    <w:rsid w:val="00284C01"/>
    <w:rsid w:val="00284CBA"/>
    <w:rsid w:val="00285553"/>
    <w:rsid w:val="002856FC"/>
    <w:rsid w:val="00285C5C"/>
    <w:rsid w:val="00286E24"/>
    <w:rsid w:val="002873A6"/>
    <w:rsid w:val="00287548"/>
    <w:rsid w:val="00287977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B4"/>
    <w:rsid w:val="002946DE"/>
    <w:rsid w:val="00294BE4"/>
    <w:rsid w:val="00294D01"/>
    <w:rsid w:val="0029551A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978"/>
    <w:rsid w:val="002A0E71"/>
    <w:rsid w:val="002A14E9"/>
    <w:rsid w:val="002A1A17"/>
    <w:rsid w:val="002A1BE5"/>
    <w:rsid w:val="002A1D28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4E7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424A"/>
    <w:rsid w:val="002B474A"/>
    <w:rsid w:val="002B4B51"/>
    <w:rsid w:val="002B4BE7"/>
    <w:rsid w:val="002B532A"/>
    <w:rsid w:val="002B5991"/>
    <w:rsid w:val="002B5C9C"/>
    <w:rsid w:val="002B5CC7"/>
    <w:rsid w:val="002B624D"/>
    <w:rsid w:val="002B6336"/>
    <w:rsid w:val="002B773B"/>
    <w:rsid w:val="002C0190"/>
    <w:rsid w:val="002C0BDE"/>
    <w:rsid w:val="002C0E1D"/>
    <w:rsid w:val="002C12CE"/>
    <w:rsid w:val="002C1310"/>
    <w:rsid w:val="002C1862"/>
    <w:rsid w:val="002C25E5"/>
    <w:rsid w:val="002C2836"/>
    <w:rsid w:val="002C37FD"/>
    <w:rsid w:val="002C4793"/>
    <w:rsid w:val="002C4914"/>
    <w:rsid w:val="002C495D"/>
    <w:rsid w:val="002C4F56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4980"/>
    <w:rsid w:val="002D58BA"/>
    <w:rsid w:val="002D5A1B"/>
    <w:rsid w:val="002D5F3D"/>
    <w:rsid w:val="002D62DB"/>
    <w:rsid w:val="002D64B4"/>
    <w:rsid w:val="002D67D0"/>
    <w:rsid w:val="002D6983"/>
    <w:rsid w:val="002D7ABF"/>
    <w:rsid w:val="002D7B06"/>
    <w:rsid w:val="002E11D0"/>
    <w:rsid w:val="002E1EA7"/>
    <w:rsid w:val="002E259F"/>
    <w:rsid w:val="002E297E"/>
    <w:rsid w:val="002E2BA8"/>
    <w:rsid w:val="002E32C1"/>
    <w:rsid w:val="002E364C"/>
    <w:rsid w:val="002E38AE"/>
    <w:rsid w:val="002E456E"/>
    <w:rsid w:val="002E50CB"/>
    <w:rsid w:val="002E5256"/>
    <w:rsid w:val="002E5521"/>
    <w:rsid w:val="002E5DF7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7E"/>
    <w:rsid w:val="003152E7"/>
    <w:rsid w:val="00315733"/>
    <w:rsid w:val="003158B9"/>
    <w:rsid w:val="0031628D"/>
    <w:rsid w:val="00316B61"/>
    <w:rsid w:val="00316D3B"/>
    <w:rsid w:val="003175EB"/>
    <w:rsid w:val="00317D9B"/>
    <w:rsid w:val="00321486"/>
    <w:rsid w:val="003216A6"/>
    <w:rsid w:val="00321F51"/>
    <w:rsid w:val="00322248"/>
    <w:rsid w:val="00322424"/>
    <w:rsid w:val="00322C30"/>
    <w:rsid w:val="00323527"/>
    <w:rsid w:val="00323729"/>
    <w:rsid w:val="0032481E"/>
    <w:rsid w:val="0032542C"/>
    <w:rsid w:val="00325C16"/>
    <w:rsid w:val="003269EE"/>
    <w:rsid w:val="00326C44"/>
    <w:rsid w:val="003278A0"/>
    <w:rsid w:val="00327B56"/>
    <w:rsid w:val="00330153"/>
    <w:rsid w:val="0033045D"/>
    <w:rsid w:val="00330759"/>
    <w:rsid w:val="0033140B"/>
    <w:rsid w:val="00332AA2"/>
    <w:rsid w:val="00333046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60C2"/>
    <w:rsid w:val="003362C4"/>
    <w:rsid w:val="0033632C"/>
    <w:rsid w:val="00336442"/>
    <w:rsid w:val="003366BD"/>
    <w:rsid w:val="003376AE"/>
    <w:rsid w:val="0033798C"/>
    <w:rsid w:val="00337FBA"/>
    <w:rsid w:val="0034005F"/>
    <w:rsid w:val="00340190"/>
    <w:rsid w:val="0034024C"/>
    <w:rsid w:val="00340C38"/>
    <w:rsid w:val="0034112E"/>
    <w:rsid w:val="003411A3"/>
    <w:rsid w:val="00341284"/>
    <w:rsid w:val="003424F9"/>
    <w:rsid w:val="00343068"/>
    <w:rsid w:val="0034379D"/>
    <w:rsid w:val="00343D86"/>
    <w:rsid w:val="003441B4"/>
    <w:rsid w:val="0034477D"/>
    <w:rsid w:val="00344AC4"/>
    <w:rsid w:val="00344DBF"/>
    <w:rsid w:val="00344E76"/>
    <w:rsid w:val="00345515"/>
    <w:rsid w:val="00345B7B"/>
    <w:rsid w:val="00345C55"/>
    <w:rsid w:val="00345F09"/>
    <w:rsid w:val="0034670A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19A2"/>
    <w:rsid w:val="00351E2F"/>
    <w:rsid w:val="0035209B"/>
    <w:rsid w:val="0035230C"/>
    <w:rsid w:val="0035268E"/>
    <w:rsid w:val="003529D3"/>
    <w:rsid w:val="00352D44"/>
    <w:rsid w:val="003530A0"/>
    <w:rsid w:val="00353A49"/>
    <w:rsid w:val="00353B92"/>
    <w:rsid w:val="00354562"/>
    <w:rsid w:val="00354A8B"/>
    <w:rsid w:val="00354F9C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21B2"/>
    <w:rsid w:val="003623A0"/>
    <w:rsid w:val="00363077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08F"/>
    <w:rsid w:val="00367359"/>
    <w:rsid w:val="0036736C"/>
    <w:rsid w:val="00367417"/>
    <w:rsid w:val="00367979"/>
    <w:rsid w:val="00367AB4"/>
    <w:rsid w:val="00367BB3"/>
    <w:rsid w:val="00367BBA"/>
    <w:rsid w:val="00367C85"/>
    <w:rsid w:val="00367D92"/>
    <w:rsid w:val="003707B9"/>
    <w:rsid w:val="003708BA"/>
    <w:rsid w:val="00371B7A"/>
    <w:rsid w:val="0037250F"/>
    <w:rsid w:val="003727B7"/>
    <w:rsid w:val="00372D37"/>
    <w:rsid w:val="00372D5D"/>
    <w:rsid w:val="00372F17"/>
    <w:rsid w:val="00373233"/>
    <w:rsid w:val="00373853"/>
    <w:rsid w:val="00373CC3"/>
    <w:rsid w:val="00373DAA"/>
    <w:rsid w:val="003743F1"/>
    <w:rsid w:val="00374B91"/>
    <w:rsid w:val="00374F4E"/>
    <w:rsid w:val="0037537E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85B"/>
    <w:rsid w:val="00383351"/>
    <w:rsid w:val="00383C16"/>
    <w:rsid w:val="0038441D"/>
    <w:rsid w:val="00384B25"/>
    <w:rsid w:val="00384CAB"/>
    <w:rsid w:val="00385339"/>
    <w:rsid w:val="00385703"/>
    <w:rsid w:val="003858AA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1DB4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60"/>
    <w:rsid w:val="00396739"/>
    <w:rsid w:val="003968F6"/>
    <w:rsid w:val="00396E77"/>
    <w:rsid w:val="00397E7C"/>
    <w:rsid w:val="003A0789"/>
    <w:rsid w:val="003A0854"/>
    <w:rsid w:val="003A0E17"/>
    <w:rsid w:val="003A1962"/>
    <w:rsid w:val="003A1CCE"/>
    <w:rsid w:val="003A1D4E"/>
    <w:rsid w:val="003A1E4D"/>
    <w:rsid w:val="003A27FF"/>
    <w:rsid w:val="003A35E6"/>
    <w:rsid w:val="003A382E"/>
    <w:rsid w:val="003A384D"/>
    <w:rsid w:val="003A3ED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A07"/>
    <w:rsid w:val="003B1AE6"/>
    <w:rsid w:val="003B1BCF"/>
    <w:rsid w:val="003B1E9A"/>
    <w:rsid w:val="003B216E"/>
    <w:rsid w:val="003B2CC8"/>
    <w:rsid w:val="003B3DF4"/>
    <w:rsid w:val="003B4ECD"/>
    <w:rsid w:val="003B630E"/>
    <w:rsid w:val="003B6E79"/>
    <w:rsid w:val="003B6F5F"/>
    <w:rsid w:val="003B72BA"/>
    <w:rsid w:val="003B7E84"/>
    <w:rsid w:val="003C00C4"/>
    <w:rsid w:val="003C0388"/>
    <w:rsid w:val="003C066F"/>
    <w:rsid w:val="003C0FBC"/>
    <w:rsid w:val="003C1761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6BCF"/>
    <w:rsid w:val="003C6DD6"/>
    <w:rsid w:val="003C729A"/>
    <w:rsid w:val="003C7B7A"/>
    <w:rsid w:val="003D041F"/>
    <w:rsid w:val="003D053F"/>
    <w:rsid w:val="003D056F"/>
    <w:rsid w:val="003D0693"/>
    <w:rsid w:val="003D0D3A"/>
    <w:rsid w:val="003D0F4B"/>
    <w:rsid w:val="003D0F6A"/>
    <w:rsid w:val="003D14D2"/>
    <w:rsid w:val="003D157E"/>
    <w:rsid w:val="003D1C24"/>
    <w:rsid w:val="003D2691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31B"/>
    <w:rsid w:val="003E05C2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1EF8"/>
    <w:rsid w:val="003F2246"/>
    <w:rsid w:val="003F25EB"/>
    <w:rsid w:val="003F42C6"/>
    <w:rsid w:val="003F5742"/>
    <w:rsid w:val="003F5ADA"/>
    <w:rsid w:val="003F5D62"/>
    <w:rsid w:val="003F5E9E"/>
    <w:rsid w:val="003F5FA4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3BA6"/>
    <w:rsid w:val="00403D80"/>
    <w:rsid w:val="004041DC"/>
    <w:rsid w:val="00404B1A"/>
    <w:rsid w:val="00404DBF"/>
    <w:rsid w:val="00404DE6"/>
    <w:rsid w:val="00405623"/>
    <w:rsid w:val="004058CF"/>
    <w:rsid w:val="00406514"/>
    <w:rsid w:val="00406B64"/>
    <w:rsid w:val="00407042"/>
    <w:rsid w:val="00407FCF"/>
    <w:rsid w:val="004104E2"/>
    <w:rsid w:val="004107C7"/>
    <w:rsid w:val="00411560"/>
    <w:rsid w:val="004116DA"/>
    <w:rsid w:val="00412019"/>
    <w:rsid w:val="00413381"/>
    <w:rsid w:val="0041444F"/>
    <w:rsid w:val="00414599"/>
    <w:rsid w:val="00414AD2"/>
    <w:rsid w:val="004151C5"/>
    <w:rsid w:val="004151CD"/>
    <w:rsid w:val="004152B8"/>
    <w:rsid w:val="0041548B"/>
    <w:rsid w:val="004156D4"/>
    <w:rsid w:val="00415C87"/>
    <w:rsid w:val="00415E2A"/>
    <w:rsid w:val="00415F4B"/>
    <w:rsid w:val="00416BFC"/>
    <w:rsid w:val="00417605"/>
    <w:rsid w:val="0041766F"/>
    <w:rsid w:val="00417C75"/>
    <w:rsid w:val="00417FAB"/>
    <w:rsid w:val="00420BA6"/>
    <w:rsid w:val="00420DDF"/>
    <w:rsid w:val="00421900"/>
    <w:rsid w:val="00421AA8"/>
    <w:rsid w:val="00421FBB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B54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49A"/>
    <w:rsid w:val="004405C5"/>
    <w:rsid w:val="00441074"/>
    <w:rsid w:val="004426BB"/>
    <w:rsid w:val="00442A2C"/>
    <w:rsid w:val="00442ABD"/>
    <w:rsid w:val="00442C98"/>
    <w:rsid w:val="00442CA3"/>
    <w:rsid w:val="0044383D"/>
    <w:rsid w:val="00443976"/>
    <w:rsid w:val="004444F5"/>
    <w:rsid w:val="00444996"/>
    <w:rsid w:val="0044571B"/>
    <w:rsid w:val="00446107"/>
    <w:rsid w:val="00446EEB"/>
    <w:rsid w:val="004475E2"/>
    <w:rsid w:val="004476EA"/>
    <w:rsid w:val="00447F7D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06C"/>
    <w:rsid w:val="00454503"/>
    <w:rsid w:val="00454D56"/>
    <w:rsid w:val="004551C1"/>
    <w:rsid w:val="004554AC"/>
    <w:rsid w:val="00455E54"/>
    <w:rsid w:val="0045675F"/>
    <w:rsid w:val="0045699F"/>
    <w:rsid w:val="0045705D"/>
    <w:rsid w:val="0045708F"/>
    <w:rsid w:val="004571E6"/>
    <w:rsid w:val="00457BA8"/>
    <w:rsid w:val="0046005B"/>
    <w:rsid w:val="004607DF"/>
    <w:rsid w:val="00460F51"/>
    <w:rsid w:val="004613C7"/>
    <w:rsid w:val="00461E9F"/>
    <w:rsid w:val="0046219C"/>
    <w:rsid w:val="0046276E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35E"/>
    <w:rsid w:val="00473592"/>
    <w:rsid w:val="00474312"/>
    <w:rsid w:val="0047483A"/>
    <w:rsid w:val="00474AA4"/>
    <w:rsid w:val="00474FBC"/>
    <w:rsid w:val="004753AB"/>
    <w:rsid w:val="00476508"/>
    <w:rsid w:val="004769B4"/>
    <w:rsid w:val="004770E0"/>
    <w:rsid w:val="00477710"/>
    <w:rsid w:val="00477CB5"/>
    <w:rsid w:val="00480E84"/>
    <w:rsid w:val="00481629"/>
    <w:rsid w:val="004826B8"/>
    <w:rsid w:val="004827BE"/>
    <w:rsid w:val="00482B13"/>
    <w:rsid w:val="004836FC"/>
    <w:rsid w:val="00483BD2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0B7"/>
    <w:rsid w:val="0049138C"/>
    <w:rsid w:val="004913ED"/>
    <w:rsid w:val="00491FBD"/>
    <w:rsid w:val="00492051"/>
    <w:rsid w:val="0049231B"/>
    <w:rsid w:val="00492663"/>
    <w:rsid w:val="00492D60"/>
    <w:rsid w:val="004939E2"/>
    <w:rsid w:val="00493EBD"/>
    <w:rsid w:val="00494118"/>
    <w:rsid w:val="0049442D"/>
    <w:rsid w:val="00495BA3"/>
    <w:rsid w:val="00496330"/>
    <w:rsid w:val="00496403"/>
    <w:rsid w:val="004969F5"/>
    <w:rsid w:val="00496D82"/>
    <w:rsid w:val="00497585"/>
    <w:rsid w:val="004A09E8"/>
    <w:rsid w:val="004A10C8"/>
    <w:rsid w:val="004A10FE"/>
    <w:rsid w:val="004A1488"/>
    <w:rsid w:val="004A18E9"/>
    <w:rsid w:val="004A1A5E"/>
    <w:rsid w:val="004A1B07"/>
    <w:rsid w:val="004A2AC0"/>
    <w:rsid w:val="004A2D1C"/>
    <w:rsid w:val="004A2DBA"/>
    <w:rsid w:val="004A30B8"/>
    <w:rsid w:val="004A312A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3602"/>
    <w:rsid w:val="004B3888"/>
    <w:rsid w:val="004B3E80"/>
    <w:rsid w:val="004B3EC9"/>
    <w:rsid w:val="004B4025"/>
    <w:rsid w:val="004B4217"/>
    <w:rsid w:val="004B491D"/>
    <w:rsid w:val="004B56D4"/>
    <w:rsid w:val="004B5ED0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A12"/>
    <w:rsid w:val="004C4061"/>
    <w:rsid w:val="004C480D"/>
    <w:rsid w:val="004C5264"/>
    <w:rsid w:val="004C5772"/>
    <w:rsid w:val="004C6C24"/>
    <w:rsid w:val="004C7077"/>
    <w:rsid w:val="004C7E84"/>
    <w:rsid w:val="004D0412"/>
    <w:rsid w:val="004D044F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5D2"/>
    <w:rsid w:val="004D5671"/>
    <w:rsid w:val="004D5D4E"/>
    <w:rsid w:val="004D6201"/>
    <w:rsid w:val="004D6CFA"/>
    <w:rsid w:val="004D6D42"/>
    <w:rsid w:val="004D7370"/>
    <w:rsid w:val="004D7A26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A53"/>
    <w:rsid w:val="004E6E61"/>
    <w:rsid w:val="004E7070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2156"/>
    <w:rsid w:val="004F2537"/>
    <w:rsid w:val="004F2909"/>
    <w:rsid w:val="004F2AEB"/>
    <w:rsid w:val="004F3211"/>
    <w:rsid w:val="004F35D4"/>
    <w:rsid w:val="004F375D"/>
    <w:rsid w:val="004F3D13"/>
    <w:rsid w:val="004F3EBB"/>
    <w:rsid w:val="004F4059"/>
    <w:rsid w:val="004F4EDF"/>
    <w:rsid w:val="004F51D1"/>
    <w:rsid w:val="004F5B5A"/>
    <w:rsid w:val="004F6120"/>
    <w:rsid w:val="004F6267"/>
    <w:rsid w:val="004F65CE"/>
    <w:rsid w:val="004F7465"/>
    <w:rsid w:val="004F76E0"/>
    <w:rsid w:val="005004A9"/>
    <w:rsid w:val="00500ADC"/>
    <w:rsid w:val="00500F0D"/>
    <w:rsid w:val="00500F8D"/>
    <w:rsid w:val="00501AB8"/>
    <w:rsid w:val="00501D4C"/>
    <w:rsid w:val="005021C5"/>
    <w:rsid w:val="005023FF"/>
    <w:rsid w:val="00503505"/>
    <w:rsid w:val="00504C7A"/>
    <w:rsid w:val="005052AC"/>
    <w:rsid w:val="00505420"/>
    <w:rsid w:val="00505439"/>
    <w:rsid w:val="00505639"/>
    <w:rsid w:val="00505697"/>
    <w:rsid w:val="005064E0"/>
    <w:rsid w:val="00506CA4"/>
    <w:rsid w:val="0050711C"/>
    <w:rsid w:val="005079CB"/>
    <w:rsid w:val="005079F6"/>
    <w:rsid w:val="005100B9"/>
    <w:rsid w:val="00510422"/>
    <w:rsid w:val="00510BE8"/>
    <w:rsid w:val="0051110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17DA4"/>
    <w:rsid w:val="0052033F"/>
    <w:rsid w:val="005211B9"/>
    <w:rsid w:val="0052145A"/>
    <w:rsid w:val="0052210D"/>
    <w:rsid w:val="00522249"/>
    <w:rsid w:val="005226AF"/>
    <w:rsid w:val="00522960"/>
    <w:rsid w:val="00524CB9"/>
    <w:rsid w:val="005253A3"/>
    <w:rsid w:val="005254B8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1D65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CA1"/>
    <w:rsid w:val="00535D5C"/>
    <w:rsid w:val="00536978"/>
    <w:rsid w:val="00537917"/>
    <w:rsid w:val="00537AD4"/>
    <w:rsid w:val="00537CE9"/>
    <w:rsid w:val="00540884"/>
    <w:rsid w:val="0054180D"/>
    <w:rsid w:val="00541ABF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47462"/>
    <w:rsid w:val="00547A31"/>
    <w:rsid w:val="00550020"/>
    <w:rsid w:val="0055009F"/>
    <w:rsid w:val="005511F5"/>
    <w:rsid w:val="00551357"/>
    <w:rsid w:val="00551513"/>
    <w:rsid w:val="005524D5"/>
    <w:rsid w:val="005529E4"/>
    <w:rsid w:val="00553120"/>
    <w:rsid w:val="00553A54"/>
    <w:rsid w:val="005545EF"/>
    <w:rsid w:val="00554D52"/>
    <w:rsid w:val="00555024"/>
    <w:rsid w:val="00555192"/>
    <w:rsid w:val="00555CF7"/>
    <w:rsid w:val="0055694C"/>
    <w:rsid w:val="00556992"/>
    <w:rsid w:val="00556AD9"/>
    <w:rsid w:val="00556E3F"/>
    <w:rsid w:val="00557DBE"/>
    <w:rsid w:val="00557E2B"/>
    <w:rsid w:val="0056065D"/>
    <w:rsid w:val="00560E25"/>
    <w:rsid w:val="00560F7D"/>
    <w:rsid w:val="00563E46"/>
    <w:rsid w:val="00563E6C"/>
    <w:rsid w:val="00564274"/>
    <w:rsid w:val="00564887"/>
    <w:rsid w:val="00564A66"/>
    <w:rsid w:val="00564D31"/>
    <w:rsid w:val="0056544A"/>
    <w:rsid w:val="005657D2"/>
    <w:rsid w:val="00565916"/>
    <w:rsid w:val="005669C0"/>
    <w:rsid w:val="00566E1C"/>
    <w:rsid w:val="00567250"/>
    <w:rsid w:val="0056783C"/>
    <w:rsid w:val="00567B68"/>
    <w:rsid w:val="00570849"/>
    <w:rsid w:val="00570BFC"/>
    <w:rsid w:val="00570C63"/>
    <w:rsid w:val="005718A2"/>
    <w:rsid w:val="00571931"/>
    <w:rsid w:val="00571A61"/>
    <w:rsid w:val="00571E6F"/>
    <w:rsid w:val="00572F16"/>
    <w:rsid w:val="00573C18"/>
    <w:rsid w:val="005741C1"/>
    <w:rsid w:val="005751C8"/>
    <w:rsid w:val="00575DF4"/>
    <w:rsid w:val="00576B58"/>
    <w:rsid w:val="00576F4D"/>
    <w:rsid w:val="00577536"/>
    <w:rsid w:val="00577893"/>
    <w:rsid w:val="00577960"/>
    <w:rsid w:val="00577DA6"/>
    <w:rsid w:val="0058015C"/>
    <w:rsid w:val="005806EE"/>
    <w:rsid w:val="00580924"/>
    <w:rsid w:val="0058096B"/>
    <w:rsid w:val="00580BA9"/>
    <w:rsid w:val="00581144"/>
    <w:rsid w:val="0058232C"/>
    <w:rsid w:val="00582E83"/>
    <w:rsid w:val="0058358A"/>
    <w:rsid w:val="005837B6"/>
    <w:rsid w:val="00583CE6"/>
    <w:rsid w:val="00584747"/>
    <w:rsid w:val="00585473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55C2"/>
    <w:rsid w:val="005960A6"/>
    <w:rsid w:val="00596507"/>
    <w:rsid w:val="00596900"/>
    <w:rsid w:val="00596CB9"/>
    <w:rsid w:val="00596DD5"/>
    <w:rsid w:val="005974ED"/>
    <w:rsid w:val="005A0613"/>
    <w:rsid w:val="005A073F"/>
    <w:rsid w:val="005A0E67"/>
    <w:rsid w:val="005A151A"/>
    <w:rsid w:val="005A1819"/>
    <w:rsid w:val="005A1D00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95F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40DE"/>
    <w:rsid w:val="005B47A4"/>
    <w:rsid w:val="005B4A91"/>
    <w:rsid w:val="005B4C6A"/>
    <w:rsid w:val="005B4D92"/>
    <w:rsid w:val="005B4EC0"/>
    <w:rsid w:val="005B4F80"/>
    <w:rsid w:val="005B4F9C"/>
    <w:rsid w:val="005B5A86"/>
    <w:rsid w:val="005B5B96"/>
    <w:rsid w:val="005B5DCC"/>
    <w:rsid w:val="005B60E6"/>
    <w:rsid w:val="005B632F"/>
    <w:rsid w:val="005B6ADE"/>
    <w:rsid w:val="005B72B4"/>
    <w:rsid w:val="005B740A"/>
    <w:rsid w:val="005B790D"/>
    <w:rsid w:val="005C019E"/>
    <w:rsid w:val="005C097D"/>
    <w:rsid w:val="005C0B1E"/>
    <w:rsid w:val="005C2142"/>
    <w:rsid w:val="005C242A"/>
    <w:rsid w:val="005C2BC9"/>
    <w:rsid w:val="005C4901"/>
    <w:rsid w:val="005C4D8B"/>
    <w:rsid w:val="005C519F"/>
    <w:rsid w:val="005C5C6C"/>
    <w:rsid w:val="005C66B9"/>
    <w:rsid w:val="005C68EE"/>
    <w:rsid w:val="005C777B"/>
    <w:rsid w:val="005D07C4"/>
    <w:rsid w:val="005D0810"/>
    <w:rsid w:val="005D11AF"/>
    <w:rsid w:val="005D1408"/>
    <w:rsid w:val="005D19A4"/>
    <w:rsid w:val="005D1B3E"/>
    <w:rsid w:val="005D22A4"/>
    <w:rsid w:val="005D3F72"/>
    <w:rsid w:val="005D443C"/>
    <w:rsid w:val="005D4D46"/>
    <w:rsid w:val="005D55DD"/>
    <w:rsid w:val="005D628B"/>
    <w:rsid w:val="005D63D0"/>
    <w:rsid w:val="005D64AB"/>
    <w:rsid w:val="005D6F6C"/>
    <w:rsid w:val="005D759D"/>
    <w:rsid w:val="005D7F2B"/>
    <w:rsid w:val="005E03BF"/>
    <w:rsid w:val="005E045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E7FFC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420B"/>
    <w:rsid w:val="005F4393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D47"/>
    <w:rsid w:val="0060162F"/>
    <w:rsid w:val="00601753"/>
    <w:rsid w:val="00601ED0"/>
    <w:rsid w:val="00602615"/>
    <w:rsid w:val="00602E16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A65"/>
    <w:rsid w:val="006111B4"/>
    <w:rsid w:val="006118DD"/>
    <w:rsid w:val="00611ED3"/>
    <w:rsid w:val="006123E7"/>
    <w:rsid w:val="00612615"/>
    <w:rsid w:val="00612E05"/>
    <w:rsid w:val="00614674"/>
    <w:rsid w:val="00614A81"/>
    <w:rsid w:val="00614C5B"/>
    <w:rsid w:val="0061505C"/>
    <w:rsid w:val="006158FB"/>
    <w:rsid w:val="00615EF4"/>
    <w:rsid w:val="00616369"/>
    <w:rsid w:val="00616472"/>
    <w:rsid w:val="006166F8"/>
    <w:rsid w:val="00620B16"/>
    <w:rsid w:val="00620E0B"/>
    <w:rsid w:val="0062121F"/>
    <w:rsid w:val="006212C7"/>
    <w:rsid w:val="006214B4"/>
    <w:rsid w:val="006228C7"/>
    <w:rsid w:val="006235BC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E94"/>
    <w:rsid w:val="00627EC0"/>
    <w:rsid w:val="0063050D"/>
    <w:rsid w:val="0063061E"/>
    <w:rsid w:val="006307B6"/>
    <w:rsid w:val="00630AF5"/>
    <w:rsid w:val="00630CFE"/>
    <w:rsid w:val="0063174C"/>
    <w:rsid w:val="00631F43"/>
    <w:rsid w:val="006328CA"/>
    <w:rsid w:val="00632ACD"/>
    <w:rsid w:val="00632BA2"/>
    <w:rsid w:val="00632F79"/>
    <w:rsid w:val="00634350"/>
    <w:rsid w:val="00634379"/>
    <w:rsid w:val="00634A5C"/>
    <w:rsid w:val="00634BE1"/>
    <w:rsid w:val="00634E5B"/>
    <w:rsid w:val="00634ECC"/>
    <w:rsid w:val="00634F33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24A4"/>
    <w:rsid w:val="00643168"/>
    <w:rsid w:val="006432B1"/>
    <w:rsid w:val="006440C2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511F"/>
    <w:rsid w:val="0065518A"/>
    <w:rsid w:val="00655470"/>
    <w:rsid w:val="00655578"/>
    <w:rsid w:val="00655AD9"/>
    <w:rsid w:val="00656786"/>
    <w:rsid w:val="00656C51"/>
    <w:rsid w:val="00657771"/>
    <w:rsid w:val="0066065E"/>
    <w:rsid w:val="00660DC5"/>
    <w:rsid w:val="00661666"/>
    <w:rsid w:val="00661DDB"/>
    <w:rsid w:val="0066212E"/>
    <w:rsid w:val="00662852"/>
    <w:rsid w:val="00662B73"/>
    <w:rsid w:val="00662D0B"/>
    <w:rsid w:val="00663EE7"/>
    <w:rsid w:val="006641A4"/>
    <w:rsid w:val="00664246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71D46"/>
    <w:rsid w:val="00672803"/>
    <w:rsid w:val="0067341D"/>
    <w:rsid w:val="0067342E"/>
    <w:rsid w:val="00673DD2"/>
    <w:rsid w:val="00673DD8"/>
    <w:rsid w:val="00674113"/>
    <w:rsid w:val="006749AB"/>
    <w:rsid w:val="00674A05"/>
    <w:rsid w:val="00674BF2"/>
    <w:rsid w:val="00674C5F"/>
    <w:rsid w:val="00675483"/>
    <w:rsid w:val="00675E7F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C55"/>
    <w:rsid w:val="00685CD3"/>
    <w:rsid w:val="00686055"/>
    <w:rsid w:val="00686059"/>
    <w:rsid w:val="0068669C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57D"/>
    <w:rsid w:val="00691BBF"/>
    <w:rsid w:val="00692AAA"/>
    <w:rsid w:val="00692EAA"/>
    <w:rsid w:val="00693FB8"/>
    <w:rsid w:val="00694739"/>
    <w:rsid w:val="00694864"/>
    <w:rsid w:val="006949E3"/>
    <w:rsid w:val="00694C41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951"/>
    <w:rsid w:val="006B5484"/>
    <w:rsid w:val="006B5906"/>
    <w:rsid w:val="006B60EC"/>
    <w:rsid w:val="006B6136"/>
    <w:rsid w:val="006B6389"/>
    <w:rsid w:val="006B670D"/>
    <w:rsid w:val="006B7F54"/>
    <w:rsid w:val="006C1587"/>
    <w:rsid w:val="006C29B8"/>
    <w:rsid w:val="006C3443"/>
    <w:rsid w:val="006C368E"/>
    <w:rsid w:val="006C36A2"/>
    <w:rsid w:val="006C3B8D"/>
    <w:rsid w:val="006C4287"/>
    <w:rsid w:val="006C56C2"/>
    <w:rsid w:val="006C6395"/>
    <w:rsid w:val="006C69C3"/>
    <w:rsid w:val="006C7B8F"/>
    <w:rsid w:val="006C7CCD"/>
    <w:rsid w:val="006C7FB7"/>
    <w:rsid w:val="006D0021"/>
    <w:rsid w:val="006D08A4"/>
    <w:rsid w:val="006D2370"/>
    <w:rsid w:val="006D2719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61C"/>
    <w:rsid w:val="006E096E"/>
    <w:rsid w:val="006E0979"/>
    <w:rsid w:val="006E11E6"/>
    <w:rsid w:val="006E19AD"/>
    <w:rsid w:val="006E1D88"/>
    <w:rsid w:val="006E2643"/>
    <w:rsid w:val="006E2851"/>
    <w:rsid w:val="006E2E5C"/>
    <w:rsid w:val="006E2F63"/>
    <w:rsid w:val="006E390D"/>
    <w:rsid w:val="006E3AA1"/>
    <w:rsid w:val="006E3B93"/>
    <w:rsid w:val="006E3E31"/>
    <w:rsid w:val="006E3E51"/>
    <w:rsid w:val="006E585A"/>
    <w:rsid w:val="006E5A93"/>
    <w:rsid w:val="006E671D"/>
    <w:rsid w:val="006E6BE9"/>
    <w:rsid w:val="006E6D74"/>
    <w:rsid w:val="006E6EC0"/>
    <w:rsid w:val="006E7EDD"/>
    <w:rsid w:val="006F0000"/>
    <w:rsid w:val="006F03B9"/>
    <w:rsid w:val="006F07EF"/>
    <w:rsid w:val="006F0964"/>
    <w:rsid w:val="006F1001"/>
    <w:rsid w:val="006F140E"/>
    <w:rsid w:val="006F2A53"/>
    <w:rsid w:val="006F341B"/>
    <w:rsid w:val="006F3E99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D95"/>
    <w:rsid w:val="006F7EDD"/>
    <w:rsid w:val="00700B33"/>
    <w:rsid w:val="00700DBB"/>
    <w:rsid w:val="00700E9A"/>
    <w:rsid w:val="00701078"/>
    <w:rsid w:val="00701491"/>
    <w:rsid w:val="0070199E"/>
    <w:rsid w:val="00701F51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40A"/>
    <w:rsid w:val="007077BF"/>
    <w:rsid w:val="0071093B"/>
    <w:rsid w:val="00711674"/>
    <w:rsid w:val="007116A2"/>
    <w:rsid w:val="00711A73"/>
    <w:rsid w:val="00713550"/>
    <w:rsid w:val="00713E1F"/>
    <w:rsid w:val="00714497"/>
    <w:rsid w:val="007147E6"/>
    <w:rsid w:val="00714BC4"/>
    <w:rsid w:val="007152EA"/>
    <w:rsid w:val="00715438"/>
    <w:rsid w:val="0071653E"/>
    <w:rsid w:val="007171AF"/>
    <w:rsid w:val="0071731E"/>
    <w:rsid w:val="007176B3"/>
    <w:rsid w:val="0072064C"/>
    <w:rsid w:val="00720F10"/>
    <w:rsid w:val="007211A4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E93"/>
    <w:rsid w:val="007243A7"/>
    <w:rsid w:val="007245AF"/>
    <w:rsid w:val="00724792"/>
    <w:rsid w:val="00724A21"/>
    <w:rsid w:val="00724B0E"/>
    <w:rsid w:val="0072549F"/>
    <w:rsid w:val="00725816"/>
    <w:rsid w:val="00725BC7"/>
    <w:rsid w:val="0072692F"/>
    <w:rsid w:val="007271C4"/>
    <w:rsid w:val="0072767C"/>
    <w:rsid w:val="00727A2C"/>
    <w:rsid w:val="00727AED"/>
    <w:rsid w:val="00727CC1"/>
    <w:rsid w:val="0073000B"/>
    <w:rsid w:val="00730416"/>
    <w:rsid w:val="007305B6"/>
    <w:rsid w:val="00730945"/>
    <w:rsid w:val="00730A04"/>
    <w:rsid w:val="00730D24"/>
    <w:rsid w:val="00730F62"/>
    <w:rsid w:val="007319B8"/>
    <w:rsid w:val="00731D56"/>
    <w:rsid w:val="00731F4F"/>
    <w:rsid w:val="0073212A"/>
    <w:rsid w:val="00732206"/>
    <w:rsid w:val="0073257F"/>
    <w:rsid w:val="00732FFC"/>
    <w:rsid w:val="007346BB"/>
    <w:rsid w:val="00734E60"/>
    <w:rsid w:val="00735015"/>
    <w:rsid w:val="00735261"/>
    <w:rsid w:val="0073584B"/>
    <w:rsid w:val="00735C5E"/>
    <w:rsid w:val="007361EA"/>
    <w:rsid w:val="00736309"/>
    <w:rsid w:val="00736A0D"/>
    <w:rsid w:val="0073715E"/>
    <w:rsid w:val="007371A0"/>
    <w:rsid w:val="00737628"/>
    <w:rsid w:val="00740082"/>
    <w:rsid w:val="0074127D"/>
    <w:rsid w:val="00741680"/>
    <w:rsid w:val="00741A45"/>
    <w:rsid w:val="0074293C"/>
    <w:rsid w:val="007429C9"/>
    <w:rsid w:val="00742A04"/>
    <w:rsid w:val="00742A54"/>
    <w:rsid w:val="0074309E"/>
    <w:rsid w:val="00743C4F"/>
    <w:rsid w:val="00744575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1D2F"/>
    <w:rsid w:val="00752212"/>
    <w:rsid w:val="00752B60"/>
    <w:rsid w:val="007535FB"/>
    <w:rsid w:val="00753FA1"/>
    <w:rsid w:val="00754D1F"/>
    <w:rsid w:val="00755068"/>
    <w:rsid w:val="00755AA0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40C8"/>
    <w:rsid w:val="00764241"/>
    <w:rsid w:val="007645B8"/>
    <w:rsid w:val="00765A1B"/>
    <w:rsid w:val="00765BDC"/>
    <w:rsid w:val="00765C4F"/>
    <w:rsid w:val="00765C61"/>
    <w:rsid w:val="007662C4"/>
    <w:rsid w:val="00766518"/>
    <w:rsid w:val="00766B21"/>
    <w:rsid w:val="00766C82"/>
    <w:rsid w:val="00767398"/>
    <w:rsid w:val="00767505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76254"/>
    <w:rsid w:val="00780204"/>
    <w:rsid w:val="0078033C"/>
    <w:rsid w:val="00780CCA"/>
    <w:rsid w:val="00780CFF"/>
    <w:rsid w:val="0078113E"/>
    <w:rsid w:val="0078171A"/>
    <w:rsid w:val="00782635"/>
    <w:rsid w:val="0078333F"/>
    <w:rsid w:val="00783B47"/>
    <w:rsid w:val="00783BC3"/>
    <w:rsid w:val="00783BE8"/>
    <w:rsid w:val="00783F17"/>
    <w:rsid w:val="007847C5"/>
    <w:rsid w:val="007857F7"/>
    <w:rsid w:val="00785828"/>
    <w:rsid w:val="007862D4"/>
    <w:rsid w:val="00787366"/>
    <w:rsid w:val="007873D4"/>
    <w:rsid w:val="00787B06"/>
    <w:rsid w:val="00787B69"/>
    <w:rsid w:val="007912BF"/>
    <w:rsid w:val="00791DC6"/>
    <w:rsid w:val="00792048"/>
    <w:rsid w:val="007926A3"/>
    <w:rsid w:val="00793B4E"/>
    <w:rsid w:val="00793C41"/>
    <w:rsid w:val="00793D2B"/>
    <w:rsid w:val="00793E7D"/>
    <w:rsid w:val="00793E87"/>
    <w:rsid w:val="00793EFA"/>
    <w:rsid w:val="00794105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19A4"/>
    <w:rsid w:val="007A2319"/>
    <w:rsid w:val="007A234A"/>
    <w:rsid w:val="007A2F5A"/>
    <w:rsid w:val="007A34EC"/>
    <w:rsid w:val="007A36EB"/>
    <w:rsid w:val="007A3735"/>
    <w:rsid w:val="007A3852"/>
    <w:rsid w:val="007A3916"/>
    <w:rsid w:val="007A3B33"/>
    <w:rsid w:val="007A3CB4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5B5C"/>
    <w:rsid w:val="007B5F0F"/>
    <w:rsid w:val="007B7042"/>
    <w:rsid w:val="007B76D0"/>
    <w:rsid w:val="007B7FEA"/>
    <w:rsid w:val="007C13C2"/>
    <w:rsid w:val="007C1498"/>
    <w:rsid w:val="007C2499"/>
    <w:rsid w:val="007C2740"/>
    <w:rsid w:val="007C3825"/>
    <w:rsid w:val="007C4443"/>
    <w:rsid w:val="007C4A1A"/>
    <w:rsid w:val="007C4B64"/>
    <w:rsid w:val="007C4D95"/>
    <w:rsid w:val="007C5082"/>
    <w:rsid w:val="007C5EC2"/>
    <w:rsid w:val="007C5ED2"/>
    <w:rsid w:val="007D0208"/>
    <w:rsid w:val="007D0338"/>
    <w:rsid w:val="007D06C6"/>
    <w:rsid w:val="007D0833"/>
    <w:rsid w:val="007D0A15"/>
    <w:rsid w:val="007D0A90"/>
    <w:rsid w:val="007D0F0A"/>
    <w:rsid w:val="007D129B"/>
    <w:rsid w:val="007D1556"/>
    <w:rsid w:val="007D1937"/>
    <w:rsid w:val="007D1DC4"/>
    <w:rsid w:val="007D219E"/>
    <w:rsid w:val="007D2661"/>
    <w:rsid w:val="007D27A6"/>
    <w:rsid w:val="007D2DD5"/>
    <w:rsid w:val="007D58E0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8F2"/>
    <w:rsid w:val="007E6AF4"/>
    <w:rsid w:val="007E729C"/>
    <w:rsid w:val="007E76FF"/>
    <w:rsid w:val="007E7AF1"/>
    <w:rsid w:val="007F03AA"/>
    <w:rsid w:val="007F0B0F"/>
    <w:rsid w:val="007F1068"/>
    <w:rsid w:val="007F1656"/>
    <w:rsid w:val="007F19C4"/>
    <w:rsid w:val="007F1DE4"/>
    <w:rsid w:val="007F21AE"/>
    <w:rsid w:val="007F238A"/>
    <w:rsid w:val="007F24FA"/>
    <w:rsid w:val="007F3C8A"/>
    <w:rsid w:val="007F3F7D"/>
    <w:rsid w:val="007F41D7"/>
    <w:rsid w:val="007F4410"/>
    <w:rsid w:val="007F4638"/>
    <w:rsid w:val="007F47A6"/>
    <w:rsid w:val="007F4A90"/>
    <w:rsid w:val="007F4D8E"/>
    <w:rsid w:val="007F5278"/>
    <w:rsid w:val="007F5452"/>
    <w:rsid w:val="007F5881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0F72"/>
    <w:rsid w:val="008011FA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260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527"/>
    <w:rsid w:val="00813B65"/>
    <w:rsid w:val="00813C4A"/>
    <w:rsid w:val="0081456B"/>
    <w:rsid w:val="00814A4E"/>
    <w:rsid w:val="00814B1F"/>
    <w:rsid w:val="00814B68"/>
    <w:rsid w:val="00814E26"/>
    <w:rsid w:val="0081505E"/>
    <w:rsid w:val="00815474"/>
    <w:rsid w:val="008154BF"/>
    <w:rsid w:val="008156B5"/>
    <w:rsid w:val="00815898"/>
    <w:rsid w:val="00815C6E"/>
    <w:rsid w:val="00816B31"/>
    <w:rsid w:val="00816F22"/>
    <w:rsid w:val="00817356"/>
    <w:rsid w:val="00817421"/>
    <w:rsid w:val="008177B8"/>
    <w:rsid w:val="0081786E"/>
    <w:rsid w:val="00817918"/>
    <w:rsid w:val="00817AE6"/>
    <w:rsid w:val="00817E40"/>
    <w:rsid w:val="0082011E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BAC"/>
    <w:rsid w:val="0082319D"/>
    <w:rsid w:val="008234EF"/>
    <w:rsid w:val="0082380B"/>
    <w:rsid w:val="00823870"/>
    <w:rsid w:val="00824289"/>
    <w:rsid w:val="0082436B"/>
    <w:rsid w:val="00824490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4217"/>
    <w:rsid w:val="00834558"/>
    <w:rsid w:val="00834E09"/>
    <w:rsid w:val="00835214"/>
    <w:rsid w:val="008372C1"/>
    <w:rsid w:val="00837363"/>
    <w:rsid w:val="008406E4"/>
    <w:rsid w:val="00840B74"/>
    <w:rsid w:val="00840E7E"/>
    <w:rsid w:val="00841068"/>
    <w:rsid w:val="008410A4"/>
    <w:rsid w:val="008413BC"/>
    <w:rsid w:val="00841C0D"/>
    <w:rsid w:val="00842BB1"/>
    <w:rsid w:val="0084398E"/>
    <w:rsid w:val="008440D2"/>
    <w:rsid w:val="00844113"/>
    <w:rsid w:val="00844315"/>
    <w:rsid w:val="008445AE"/>
    <w:rsid w:val="008451E8"/>
    <w:rsid w:val="00845257"/>
    <w:rsid w:val="008465F8"/>
    <w:rsid w:val="008470E9"/>
    <w:rsid w:val="008475BE"/>
    <w:rsid w:val="00847CE5"/>
    <w:rsid w:val="00850074"/>
    <w:rsid w:val="00850159"/>
    <w:rsid w:val="008504F5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24AD"/>
    <w:rsid w:val="0086279F"/>
    <w:rsid w:val="00862B82"/>
    <w:rsid w:val="00863157"/>
    <w:rsid w:val="00863CB1"/>
    <w:rsid w:val="008643FD"/>
    <w:rsid w:val="008647C2"/>
    <w:rsid w:val="00864A0C"/>
    <w:rsid w:val="00865423"/>
    <w:rsid w:val="008663BF"/>
    <w:rsid w:val="0086652C"/>
    <w:rsid w:val="008667E5"/>
    <w:rsid w:val="008669D0"/>
    <w:rsid w:val="0087007E"/>
    <w:rsid w:val="00870469"/>
    <w:rsid w:val="0087095C"/>
    <w:rsid w:val="00870F88"/>
    <w:rsid w:val="008713DC"/>
    <w:rsid w:val="00871BC4"/>
    <w:rsid w:val="008728AB"/>
    <w:rsid w:val="00872BB7"/>
    <w:rsid w:val="00872FC7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5BC"/>
    <w:rsid w:val="00880766"/>
    <w:rsid w:val="00880A40"/>
    <w:rsid w:val="00880C16"/>
    <w:rsid w:val="0088187F"/>
    <w:rsid w:val="00882451"/>
    <w:rsid w:val="008826B7"/>
    <w:rsid w:val="00882F1F"/>
    <w:rsid w:val="0088370A"/>
    <w:rsid w:val="0088420D"/>
    <w:rsid w:val="00884727"/>
    <w:rsid w:val="00885786"/>
    <w:rsid w:val="00885EEC"/>
    <w:rsid w:val="008866B5"/>
    <w:rsid w:val="00886C23"/>
    <w:rsid w:val="00886D92"/>
    <w:rsid w:val="00887495"/>
    <w:rsid w:val="00891401"/>
    <w:rsid w:val="008916E4"/>
    <w:rsid w:val="008917B0"/>
    <w:rsid w:val="008918AD"/>
    <w:rsid w:val="00892964"/>
    <w:rsid w:val="00892DFB"/>
    <w:rsid w:val="00892E41"/>
    <w:rsid w:val="00892F62"/>
    <w:rsid w:val="00893269"/>
    <w:rsid w:val="0089431D"/>
    <w:rsid w:val="008947FA"/>
    <w:rsid w:val="00895A5C"/>
    <w:rsid w:val="00895ABA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9C9"/>
    <w:rsid w:val="008A3499"/>
    <w:rsid w:val="008A3D4D"/>
    <w:rsid w:val="008A5200"/>
    <w:rsid w:val="008A53ED"/>
    <w:rsid w:val="008A5CAB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C9C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635D"/>
    <w:rsid w:val="008B6507"/>
    <w:rsid w:val="008B7270"/>
    <w:rsid w:val="008B7F23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A75"/>
    <w:rsid w:val="008C7B5C"/>
    <w:rsid w:val="008D056B"/>
    <w:rsid w:val="008D2286"/>
    <w:rsid w:val="008D250C"/>
    <w:rsid w:val="008D252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3B8"/>
    <w:rsid w:val="008E2776"/>
    <w:rsid w:val="008E2AF0"/>
    <w:rsid w:val="008E2C39"/>
    <w:rsid w:val="008E2E22"/>
    <w:rsid w:val="008E3029"/>
    <w:rsid w:val="008E3DFB"/>
    <w:rsid w:val="008E47DF"/>
    <w:rsid w:val="008E4F32"/>
    <w:rsid w:val="008E5248"/>
    <w:rsid w:val="008E57A0"/>
    <w:rsid w:val="008E5A8E"/>
    <w:rsid w:val="008E6034"/>
    <w:rsid w:val="008E689B"/>
    <w:rsid w:val="008E7557"/>
    <w:rsid w:val="008E756C"/>
    <w:rsid w:val="008F0123"/>
    <w:rsid w:val="008F04D3"/>
    <w:rsid w:val="008F0EF8"/>
    <w:rsid w:val="008F10B4"/>
    <w:rsid w:val="008F150F"/>
    <w:rsid w:val="008F1C6E"/>
    <w:rsid w:val="008F1F57"/>
    <w:rsid w:val="008F21E3"/>
    <w:rsid w:val="008F2A36"/>
    <w:rsid w:val="008F31BA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2AB"/>
    <w:rsid w:val="009056B5"/>
    <w:rsid w:val="00905BDE"/>
    <w:rsid w:val="00905E4A"/>
    <w:rsid w:val="009074DC"/>
    <w:rsid w:val="0091028C"/>
    <w:rsid w:val="009114FC"/>
    <w:rsid w:val="009119DD"/>
    <w:rsid w:val="00911DEF"/>
    <w:rsid w:val="00912340"/>
    <w:rsid w:val="00912B3E"/>
    <w:rsid w:val="00912DBF"/>
    <w:rsid w:val="0091356F"/>
    <w:rsid w:val="00913640"/>
    <w:rsid w:val="00913886"/>
    <w:rsid w:val="00914BB7"/>
    <w:rsid w:val="00914C6B"/>
    <w:rsid w:val="00915DA2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8F2"/>
    <w:rsid w:val="00923191"/>
    <w:rsid w:val="00923601"/>
    <w:rsid w:val="00923C61"/>
    <w:rsid w:val="009243D5"/>
    <w:rsid w:val="0092443E"/>
    <w:rsid w:val="0092528E"/>
    <w:rsid w:val="0092589B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22C7"/>
    <w:rsid w:val="009330A4"/>
    <w:rsid w:val="0093315C"/>
    <w:rsid w:val="009331CE"/>
    <w:rsid w:val="009337E7"/>
    <w:rsid w:val="00933B63"/>
    <w:rsid w:val="00933C5F"/>
    <w:rsid w:val="00934021"/>
    <w:rsid w:val="00934D2C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2036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DBB"/>
    <w:rsid w:val="00945EAC"/>
    <w:rsid w:val="009462CF"/>
    <w:rsid w:val="00946B20"/>
    <w:rsid w:val="00946D17"/>
    <w:rsid w:val="00946D90"/>
    <w:rsid w:val="00946E4D"/>
    <w:rsid w:val="00947CA6"/>
    <w:rsid w:val="00950AE5"/>
    <w:rsid w:val="00950FCB"/>
    <w:rsid w:val="00951088"/>
    <w:rsid w:val="009517B8"/>
    <w:rsid w:val="00951FCA"/>
    <w:rsid w:val="0095251A"/>
    <w:rsid w:val="00952B99"/>
    <w:rsid w:val="0095377D"/>
    <w:rsid w:val="00953B5A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20BE"/>
    <w:rsid w:val="009627C8"/>
    <w:rsid w:val="00962B51"/>
    <w:rsid w:val="00962E96"/>
    <w:rsid w:val="009632E7"/>
    <w:rsid w:val="00963AAA"/>
    <w:rsid w:val="00964364"/>
    <w:rsid w:val="00964510"/>
    <w:rsid w:val="00964BB8"/>
    <w:rsid w:val="00964BFA"/>
    <w:rsid w:val="00964E50"/>
    <w:rsid w:val="00965006"/>
    <w:rsid w:val="009652C0"/>
    <w:rsid w:val="00965809"/>
    <w:rsid w:val="00966032"/>
    <w:rsid w:val="00966279"/>
    <w:rsid w:val="009662A3"/>
    <w:rsid w:val="0096662B"/>
    <w:rsid w:val="00966900"/>
    <w:rsid w:val="00966BED"/>
    <w:rsid w:val="00967164"/>
    <w:rsid w:val="009673EF"/>
    <w:rsid w:val="009674AE"/>
    <w:rsid w:val="00967E41"/>
    <w:rsid w:val="00970109"/>
    <w:rsid w:val="009703C4"/>
    <w:rsid w:val="00970B73"/>
    <w:rsid w:val="00971461"/>
    <w:rsid w:val="0097160E"/>
    <w:rsid w:val="0097175C"/>
    <w:rsid w:val="00972383"/>
    <w:rsid w:val="009725FF"/>
    <w:rsid w:val="00972C38"/>
    <w:rsid w:val="009734E8"/>
    <w:rsid w:val="00973E73"/>
    <w:rsid w:val="00974130"/>
    <w:rsid w:val="009745C1"/>
    <w:rsid w:val="00974CD6"/>
    <w:rsid w:val="009751D1"/>
    <w:rsid w:val="009756BC"/>
    <w:rsid w:val="00975CEE"/>
    <w:rsid w:val="009762CB"/>
    <w:rsid w:val="00976717"/>
    <w:rsid w:val="00976EAC"/>
    <w:rsid w:val="009772C1"/>
    <w:rsid w:val="009775CB"/>
    <w:rsid w:val="009777AE"/>
    <w:rsid w:val="00977DDE"/>
    <w:rsid w:val="0098030F"/>
    <w:rsid w:val="009807DC"/>
    <w:rsid w:val="00980EAA"/>
    <w:rsid w:val="0098118D"/>
    <w:rsid w:val="00981292"/>
    <w:rsid w:val="00981F02"/>
    <w:rsid w:val="00982070"/>
    <w:rsid w:val="00982335"/>
    <w:rsid w:val="00982A11"/>
    <w:rsid w:val="00983272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F4A"/>
    <w:rsid w:val="00993CC1"/>
    <w:rsid w:val="00993CC2"/>
    <w:rsid w:val="00994004"/>
    <w:rsid w:val="00994D2B"/>
    <w:rsid w:val="0099519F"/>
    <w:rsid w:val="0099541B"/>
    <w:rsid w:val="009955B3"/>
    <w:rsid w:val="0099590B"/>
    <w:rsid w:val="0099651B"/>
    <w:rsid w:val="009965FE"/>
    <w:rsid w:val="009967A6"/>
    <w:rsid w:val="00997521"/>
    <w:rsid w:val="0099787A"/>
    <w:rsid w:val="00997986"/>
    <w:rsid w:val="00997AEE"/>
    <w:rsid w:val="009A0CB8"/>
    <w:rsid w:val="009A10AF"/>
    <w:rsid w:val="009A12A1"/>
    <w:rsid w:val="009A2964"/>
    <w:rsid w:val="009A373D"/>
    <w:rsid w:val="009A4231"/>
    <w:rsid w:val="009A4814"/>
    <w:rsid w:val="009A4B97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854"/>
    <w:rsid w:val="009B0DCA"/>
    <w:rsid w:val="009B16A0"/>
    <w:rsid w:val="009B1922"/>
    <w:rsid w:val="009B235D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6DA8"/>
    <w:rsid w:val="009B754B"/>
    <w:rsid w:val="009B7633"/>
    <w:rsid w:val="009C01F0"/>
    <w:rsid w:val="009C0406"/>
    <w:rsid w:val="009C0B3A"/>
    <w:rsid w:val="009C0C0F"/>
    <w:rsid w:val="009C15E8"/>
    <w:rsid w:val="009C19C4"/>
    <w:rsid w:val="009C1B67"/>
    <w:rsid w:val="009C2D28"/>
    <w:rsid w:val="009C357D"/>
    <w:rsid w:val="009C3632"/>
    <w:rsid w:val="009C3FC1"/>
    <w:rsid w:val="009C4451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AF9"/>
    <w:rsid w:val="009D3270"/>
    <w:rsid w:val="009D3723"/>
    <w:rsid w:val="009D39AC"/>
    <w:rsid w:val="009D4E18"/>
    <w:rsid w:val="009D643F"/>
    <w:rsid w:val="009D6C66"/>
    <w:rsid w:val="009D6E28"/>
    <w:rsid w:val="009D76E5"/>
    <w:rsid w:val="009D7730"/>
    <w:rsid w:val="009D7B75"/>
    <w:rsid w:val="009D7C13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627"/>
    <w:rsid w:val="009E4B4B"/>
    <w:rsid w:val="009E4F1F"/>
    <w:rsid w:val="009E4F43"/>
    <w:rsid w:val="009E5467"/>
    <w:rsid w:val="009E56EC"/>
    <w:rsid w:val="009E5732"/>
    <w:rsid w:val="009E5D33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B09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B12"/>
    <w:rsid w:val="009F68BE"/>
    <w:rsid w:val="009F6B0F"/>
    <w:rsid w:val="009F77B0"/>
    <w:rsid w:val="009F7FB9"/>
    <w:rsid w:val="00A00030"/>
    <w:rsid w:val="00A0012C"/>
    <w:rsid w:val="00A008FA"/>
    <w:rsid w:val="00A00E66"/>
    <w:rsid w:val="00A00FE0"/>
    <w:rsid w:val="00A02241"/>
    <w:rsid w:val="00A0228F"/>
    <w:rsid w:val="00A035BB"/>
    <w:rsid w:val="00A05446"/>
    <w:rsid w:val="00A058D5"/>
    <w:rsid w:val="00A0643C"/>
    <w:rsid w:val="00A06E35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50C7"/>
    <w:rsid w:val="00A15274"/>
    <w:rsid w:val="00A16028"/>
    <w:rsid w:val="00A17105"/>
    <w:rsid w:val="00A17E23"/>
    <w:rsid w:val="00A20228"/>
    <w:rsid w:val="00A2134C"/>
    <w:rsid w:val="00A216F2"/>
    <w:rsid w:val="00A226E4"/>
    <w:rsid w:val="00A22935"/>
    <w:rsid w:val="00A23231"/>
    <w:rsid w:val="00A2374D"/>
    <w:rsid w:val="00A2415E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E8B"/>
    <w:rsid w:val="00A3208B"/>
    <w:rsid w:val="00A3213E"/>
    <w:rsid w:val="00A32355"/>
    <w:rsid w:val="00A339D2"/>
    <w:rsid w:val="00A33A63"/>
    <w:rsid w:val="00A3430F"/>
    <w:rsid w:val="00A34473"/>
    <w:rsid w:val="00A344FC"/>
    <w:rsid w:val="00A34592"/>
    <w:rsid w:val="00A3463E"/>
    <w:rsid w:val="00A347B3"/>
    <w:rsid w:val="00A34ACC"/>
    <w:rsid w:val="00A34E6A"/>
    <w:rsid w:val="00A34FAC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E6C"/>
    <w:rsid w:val="00A43F77"/>
    <w:rsid w:val="00A44502"/>
    <w:rsid w:val="00A4476E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5034A"/>
    <w:rsid w:val="00A50530"/>
    <w:rsid w:val="00A50815"/>
    <w:rsid w:val="00A51483"/>
    <w:rsid w:val="00A517B9"/>
    <w:rsid w:val="00A51883"/>
    <w:rsid w:val="00A5201F"/>
    <w:rsid w:val="00A520FF"/>
    <w:rsid w:val="00A5230F"/>
    <w:rsid w:val="00A5257B"/>
    <w:rsid w:val="00A52581"/>
    <w:rsid w:val="00A52643"/>
    <w:rsid w:val="00A529B1"/>
    <w:rsid w:val="00A53294"/>
    <w:rsid w:val="00A5337E"/>
    <w:rsid w:val="00A53807"/>
    <w:rsid w:val="00A53A14"/>
    <w:rsid w:val="00A53A98"/>
    <w:rsid w:val="00A53FCF"/>
    <w:rsid w:val="00A541EC"/>
    <w:rsid w:val="00A545A2"/>
    <w:rsid w:val="00A5491B"/>
    <w:rsid w:val="00A54B84"/>
    <w:rsid w:val="00A552D1"/>
    <w:rsid w:val="00A55BC0"/>
    <w:rsid w:val="00A564E7"/>
    <w:rsid w:val="00A57B97"/>
    <w:rsid w:val="00A60464"/>
    <w:rsid w:val="00A60AD3"/>
    <w:rsid w:val="00A60DFA"/>
    <w:rsid w:val="00A610AB"/>
    <w:rsid w:val="00A610C0"/>
    <w:rsid w:val="00A61200"/>
    <w:rsid w:val="00A614B3"/>
    <w:rsid w:val="00A6169C"/>
    <w:rsid w:val="00A6180B"/>
    <w:rsid w:val="00A61D29"/>
    <w:rsid w:val="00A63DDF"/>
    <w:rsid w:val="00A646F2"/>
    <w:rsid w:val="00A64AE7"/>
    <w:rsid w:val="00A655B8"/>
    <w:rsid w:val="00A65B9C"/>
    <w:rsid w:val="00A678FC"/>
    <w:rsid w:val="00A67B0B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87E"/>
    <w:rsid w:val="00A82056"/>
    <w:rsid w:val="00A82384"/>
    <w:rsid w:val="00A823D1"/>
    <w:rsid w:val="00A82A93"/>
    <w:rsid w:val="00A82E1E"/>
    <w:rsid w:val="00A832F0"/>
    <w:rsid w:val="00A8358D"/>
    <w:rsid w:val="00A84235"/>
    <w:rsid w:val="00A84352"/>
    <w:rsid w:val="00A848DA"/>
    <w:rsid w:val="00A851B2"/>
    <w:rsid w:val="00A853DC"/>
    <w:rsid w:val="00A86D3B"/>
    <w:rsid w:val="00A879A8"/>
    <w:rsid w:val="00A90347"/>
    <w:rsid w:val="00A90768"/>
    <w:rsid w:val="00A909DC"/>
    <w:rsid w:val="00A9101E"/>
    <w:rsid w:val="00A91E70"/>
    <w:rsid w:val="00A9218B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717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639E"/>
    <w:rsid w:val="00AA65E3"/>
    <w:rsid w:val="00AA6A8C"/>
    <w:rsid w:val="00AA6B40"/>
    <w:rsid w:val="00AA72BC"/>
    <w:rsid w:val="00AA7D42"/>
    <w:rsid w:val="00AA7E3E"/>
    <w:rsid w:val="00AB0081"/>
    <w:rsid w:val="00AB0305"/>
    <w:rsid w:val="00AB0797"/>
    <w:rsid w:val="00AB0978"/>
    <w:rsid w:val="00AB09CC"/>
    <w:rsid w:val="00AB0ABF"/>
    <w:rsid w:val="00AB0AFC"/>
    <w:rsid w:val="00AB0B44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6720"/>
    <w:rsid w:val="00AB68FA"/>
    <w:rsid w:val="00AB7114"/>
    <w:rsid w:val="00AB7962"/>
    <w:rsid w:val="00AB7DF3"/>
    <w:rsid w:val="00AC01AC"/>
    <w:rsid w:val="00AC0651"/>
    <w:rsid w:val="00AC087F"/>
    <w:rsid w:val="00AC11EE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AAB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722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991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509"/>
    <w:rsid w:val="00AE3A9A"/>
    <w:rsid w:val="00AE3FF8"/>
    <w:rsid w:val="00AE47CF"/>
    <w:rsid w:val="00AE4B0D"/>
    <w:rsid w:val="00AE4CD3"/>
    <w:rsid w:val="00AE4DA4"/>
    <w:rsid w:val="00AE4F22"/>
    <w:rsid w:val="00AE51DF"/>
    <w:rsid w:val="00AE51FA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EB6"/>
    <w:rsid w:val="00AF411C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2D8A"/>
    <w:rsid w:val="00B047A0"/>
    <w:rsid w:val="00B06614"/>
    <w:rsid w:val="00B0794F"/>
    <w:rsid w:val="00B07AEF"/>
    <w:rsid w:val="00B07BF8"/>
    <w:rsid w:val="00B1035C"/>
    <w:rsid w:val="00B10394"/>
    <w:rsid w:val="00B10F98"/>
    <w:rsid w:val="00B111EF"/>
    <w:rsid w:val="00B11B9E"/>
    <w:rsid w:val="00B1208F"/>
    <w:rsid w:val="00B133BA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A24"/>
    <w:rsid w:val="00B22899"/>
    <w:rsid w:val="00B22EB8"/>
    <w:rsid w:val="00B23B3D"/>
    <w:rsid w:val="00B2595A"/>
    <w:rsid w:val="00B25D5A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791"/>
    <w:rsid w:val="00B34BA7"/>
    <w:rsid w:val="00B35054"/>
    <w:rsid w:val="00B35235"/>
    <w:rsid w:val="00B356F4"/>
    <w:rsid w:val="00B368BD"/>
    <w:rsid w:val="00B3744B"/>
    <w:rsid w:val="00B37BAF"/>
    <w:rsid w:val="00B37CDB"/>
    <w:rsid w:val="00B40465"/>
    <w:rsid w:val="00B40E61"/>
    <w:rsid w:val="00B4252F"/>
    <w:rsid w:val="00B425D2"/>
    <w:rsid w:val="00B425DD"/>
    <w:rsid w:val="00B42B88"/>
    <w:rsid w:val="00B42F4D"/>
    <w:rsid w:val="00B43422"/>
    <w:rsid w:val="00B4350B"/>
    <w:rsid w:val="00B435F6"/>
    <w:rsid w:val="00B4463D"/>
    <w:rsid w:val="00B455E0"/>
    <w:rsid w:val="00B45AB9"/>
    <w:rsid w:val="00B45E98"/>
    <w:rsid w:val="00B46447"/>
    <w:rsid w:val="00B46598"/>
    <w:rsid w:val="00B46FAD"/>
    <w:rsid w:val="00B47678"/>
    <w:rsid w:val="00B47CBA"/>
    <w:rsid w:val="00B5018C"/>
    <w:rsid w:val="00B502A4"/>
    <w:rsid w:val="00B50A17"/>
    <w:rsid w:val="00B50A1B"/>
    <w:rsid w:val="00B51FB2"/>
    <w:rsid w:val="00B520DA"/>
    <w:rsid w:val="00B543D6"/>
    <w:rsid w:val="00B5483C"/>
    <w:rsid w:val="00B55110"/>
    <w:rsid w:val="00B55820"/>
    <w:rsid w:val="00B55A52"/>
    <w:rsid w:val="00B55DDD"/>
    <w:rsid w:val="00B560D0"/>
    <w:rsid w:val="00B56CE6"/>
    <w:rsid w:val="00B57444"/>
    <w:rsid w:val="00B57A8A"/>
    <w:rsid w:val="00B60A9F"/>
    <w:rsid w:val="00B60DAA"/>
    <w:rsid w:val="00B6184A"/>
    <w:rsid w:val="00B61DD7"/>
    <w:rsid w:val="00B61F67"/>
    <w:rsid w:val="00B621E1"/>
    <w:rsid w:val="00B6312A"/>
    <w:rsid w:val="00B6321F"/>
    <w:rsid w:val="00B6335B"/>
    <w:rsid w:val="00B63B91"/>
    <w:rsid w:val="00B63D50"/>
    <w:rsid w:val="00B6464C"/>
    <w:rsid w:val="00B6467E"/>
    <w:rsid w:val="00B64996"/>
    <w:rsid w:val="00B64B88"/>
    <w:rsid w:val="00B65A9C"/>
    <w:rsid w:val="00B65F28"/>
    <w:rsid w:val="00B6645E"/>
    <w:rsid w:val="00B66997"/>
    <w:rsid w:val="00B67EB3"/>
    <w:rsid w:val="00B70203"/>
    <w:rsid w:val="00B704D3"/>
    <w:rsid w:val="00B7050B"/>
    <w:rsid w:val="00B70577"/>
    <w:rsid w:val="00B71253"/>
    <w:rsid w:val="00B715BF"/>
    <w:rsid w:val="00B718E7"/>
    <w:rsid w:val="00B7268E"/>
    <w:rsid w:val="00B72860"/>
    <w:rsid w:val="00B72CA1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876B5"/>
    <w:rsid w:val="00B907EB"/>
    <w:rsid w:val="00B90F21"/>
    <w:rsid w:val="00B916C2"/>
    <w:rsid w:val="00B919BF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5A40"/>
    <w:rsid w:val="00B9633B"/>
    <w:rsid w:val="00B9676A"/>
    <w:rsid w:val="00B9677B"/>
    <w:rsid w:val="00B96B47"/>
    <w:rsid w:val="00B96E68"/>
    <w:rsid w:val="00B96F2A"/>
    <w:rsid w:val="00B9700D"/>
    <w:rsid w:val="00B972E3"/>
    <w:rsid w:val="00B975F8"/>
    <w:rsid w:val="00B976A1"/>
    <w:rsid w:val="00B977D0"/>
    <w:rsid w:val="00B97BB9"/>
    <w:rsid w:val="00B97D30"/>
    <w:rsid w:val="00BA06B7"/>
    <w:rsid w:val="00BA0A55"/>
    <w:rsid w:val="00BA0AD6"/>
    <w:rsid w:val="00BA0D20"/>
    <w:rsid w:val="00BA0D44"/>
    <w:rsid w:val="00BA1207"/>
    <w:rsid w:val="00BA1408"/>
    <w:rsid w:val="00BA16AB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F08"/>
    <w:rsid w:val="00BA7323"/>
    <w:rsid w:val="00BA7A63"/>
    <w:rsid w:val="00BA7CEE"/>
    <w:rsid w:val="00BA7E7E"/>
    <w:rsid w:val="00BB0545"/>
    <w:rsid w:val="00BB0972"/>
    <w:rsid w:val="00BB0C81"/>
    <w:rsid w:val="00BB0D67"/>
    <w:rsid w:val="00BB12F0"/>
    <w:rsid w:val="00BB15B2"/>
    <w:rsid w:val="00BB1D1B"/>
    <w:rsid w:val="00BB1E8C"/>
    <w:rsid w:val="00BB2566"/>
    <w:rsid w:val="00BB2A0C"/>
    <w:rsid w:val="00BB3729"/>
    <w:rsid w:val="00BB48A8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5016"/>
    <w:rsid w:val="00BC5131"/>
    <w:rsid w:val="00BC59FA"/>
    <w:rsid w:val="00BC5CF1"/>
    <w:rsid w:val="00BC5E4A"/>
    <w:rsid w:val="00BC60D9"/>
    <w:rsid w:val="00BC6889"/>
    <w:rsid w:val="00BC6C2C"/>
    <w:rsid w:val="00BC6DCE"/>
    <w:rsid w:val="00BC7593"/>
    <w:rsid w:val="00BC78F2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2"/>
    <w:rsid w:val="00BD276E"/>
    <w:rsid w:val="00BD2943"/>
    <w:rsid w:val="00BD3BBE"/>
    <w:rsid w:val="00BD4178"/>
    <w:rsid w:val="00BD575A"/>
    <w:rsid w:val="00BD58D0"/>
    <w:rsid w:val="00BD69D4"/>
    <w:rsid w:val="00BD75B9"/>
    <w:rsid w:val="00BE12B5"/>
    <w:rsid w:val="00BE1A20"/>
    <w:rsid w:val="00BE1DDF"/>
    <w:rsid w:val="00BE230F"/>
    <w:rsid w:val="00BE24A0"/>
    <w:rsid w:val="00BE2E34"/>
    <w:rsid w:val="00BE3A00"/>
    <w:rsid w:val="00BE449A"/>
    <w:rsid w:val="00BE44E9"/>
    <w:rsid w:val="00BE466F"/>
    <w:rsid w:val="00BE4734"/>
    <w:rsid w:val="00BE4769"/>
    <w:rsid w:val="00BE487F"/>
    <w:rsid w:val="00BE5CBF"/>
    <w:rsid w:val="00BE6A82"/>
    <w:rsid w:val="00BE6AC1"/>
    <w:rsid w:val="00BE72F6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9B4"/>
    <w:rsid w:val="00BF3AE2"/>
    <w:rsid w:val="00BF3BFB"/>
    <w:rsid w:val="00BF45DE"/>
    <w:rsid w:val="00BF4E77"/>
    <w:rsid w:val="00BF4ED8"/>
    <w:rsid w:val="00BF66EB"/>
    <w:rsid w:val="00BF6ECB"/>
    <w:rsid w:val="00BF70B5"/>
    <w:rsid w:val="00BF70BD"/>
    <w:rsid w:val="00BF72F7"/>
    <w:rsid w:val="00BF73F1"/>
    <w:rsid w:val="00BF7481"/>
    <w:rsid w:val="00BF7886"/>
    <w:rsid w:val="00BF7B8F"/>
    <w:rsid w:val="00C00183"/>
    <w:rsid w:val="00C006CC"/>
    <w:rsid w:val="00C007F4"/>
    <w:rsid w:val="00C00875"/>
    <w:rsid w:val="00C02023"/>
    <w:rsid w:val="00C02180"/>
    <w:rsid w:val="00C02DF3"/>
    <w:rsid w:val="00C035B6"/>
    <w:rsid w:val="00C036CD"/>
    <w:rsid w:val="00C03B32"/>
    <w:rsid w:val="00C04FBC"/>
    <w:rsid w:val="00C050AB"/>
    <w:rsid w:val="00C057CD"/>
    <w:rsid w:val="00C05EF2"/>
    <w:rsid w:val="00C062B6"/>
    <w:rsid w:val="00C06D50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49D4"/>
    <w:rsid w:val="00C15D93"/>
    <w:rsid w:val="00C162D0"/>
    <w:rsid w:val="00C166D3"/>
    <w:rsid w:val="00C173EA"/>
    <w:rsid w:val="00C20153"/>
    <w:rsid w:val="00C20562"/>
    <w:rsid w:val="00C206C6"/>
    <w:rsid w:val="00C2123D"/>
    <w:rsid w:val="00C212FE"/>
    <w:rsid w:val="00C214E5"/>
    <w:rsid w:val="00C21BDC"/>
    <w:rsid w:val="00C2270F"/>
    <w:rsid w:val="00C22B89"/>
    <w:rsid w:val="00C23CA3"/>
    <w:rsid w:val="00C2401B"/>
    <w:rsid w:val="00C248EF"/>
    <w:rsid w:val="00C24FE8"/>
    <w:rsid w:val="00C2512D"/>
    <w:rsid w:val="00C25730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BA5"/>
    <w:rsid w:val="00C349BF"/>
    <w:rsid w:val="00C34E3E"/>
    <w:rsid w:val="00C3543E"/>
    <w:rsid w:val="00C35569"/>
    <w:rsid w:val="00C3573D"/>
    <w:rsid w:val="00C3595D"/>
    <w:rsid w:val="00C35C0B"/>
    <w:rsid w:val="00C368E6"/>
    <w:rsid w:val="00C3707E"/>
    <w:rsid w:val="00C37224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391"/>
    <w:rsid w:val="00C53971"/>
    <w:rsid w:val="00C539EC"/>
    <w:rsid w:val="00C5427C"/>
    <w:rsid w:val="00C54606"/>
    <w:rsid w:val="00C54ABA"/>
    <w:rsid w:val="00C54E49"/>
    <w:rsid w:val="00C54F63"/>
    <w:rsid w:val="00C553C0"/>
    <w:rsid w:val="00C55F09"/>
    <w:rsid w:val="00C5603A"/>
    <w:rsid w:val="00C5699C"/>
    <w:rsid w:val="00C56E41"/>
    <w:rsid w:val="00C57DAC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FF"/>
    <w:rsid w:val="00C636CE"/>
    <w:rsid w:val="00C63A1E"/>
    <w:rsid w:val="00C63AD4"/>
    <w:rsid w:val="00C648B1"/>
    <w:rsid w:val="00C64C9B"/>
    <w:rsid w:val="00C656C8"/>
    <w:rsid w:val="00C65DAA"/>
    <w:rsid w:val="00C65FEF"/>
    <w:rsid w:val="00C667EB"/>
    <w:rsid w:val="00C673BF"/>
    <w:rsid w:val="00C67D52"/>
    <w:rsid w:val="00C70053"/>
    <w:rsid w:val="00C72036"/>
    <w:rsid w:val="00C7479B"/>
    <w:rsid w:val="00C7523B"/>
    <w:rsid w:val="00C7532E"/>
    <w:rsid w:val="00C75484"/>
    <w:rsid w:val="00C756A3"/>
    <w:rsid w:val="00C757C0"/>
    <w:rsid w:val="00C759EE"/>
    <w:rsid w:val="00C7678A"/>
    <w:rsid w:val="00C773CB"/>
    <w:rsid w:val="00C77DDC"/>
    <w:rsid w:val="00C80069"/>
    <w:rsid w:val="00C803D1"/>
    <w:rsid w:val="00C80505"/>
    <w:rsid w:val="00C80EA7"/>
    <w:rsid w:val="00C80FEB"/>
    <w:rsid w:val="00C82415"/>
    <w:rsid w:val="00C825ED"/>
    <w:rsid w:val="00C8313A"/>
    <w:rsid w:val="00C83287"/>
    <w:rsid w:val="00C83592"/>
    <w:rsid w:val="00C839A8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900BA"/>
    <w:rsid w:val="00C90441"/>
    <w:rsid w:val="00C91A4A"/>
    <w:rsid w:val="00C91E51"/>
    <w:rsid w:val="00C920BC"/>
    <w:rsid w:val="00C92579"/>
    <w:rsid w:val="00C92BAA"/>
    <w:rsid w:val="00C92D4E"/>
    <w:rsid w:val="00C93957"/>
    <w:rsid w:val="00C940BD"/>
    <w:rsid w:val="00C943BA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2EC5"/>
    <w:rsid w:val="00CA2F88"/>
    <w:rsid w:val="00CA3151"/>
    <w:rsid w:val="00CA3239"/>
    <w:rsid w:val="00CA32BA"/>
    <w:rsid w:val="00CA3AF2"/>
    <w:rsid w:val="00CA4267"/>
    <w:rsid w:val="00CA4DAF"/>
    <w:rsid w:val="00CA4FC5"/>
    <w:rsid w:val="00CA50F7"/>
    <w:rsid w:val="00CA51CB"/>
    <w:rsid w:val="00CA5281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77C"/>
    <w:rsid w:val="00CB085D"/>
    <w:rsid w:val="00CB0BC3"/>
    <w:rsid w:val="00CB1DD4"/>
    <w:rsid w:val="00CB28A6"/>
    <w:rsid w:val="00CB290B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3D58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08E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A11"/>
    <w:rsid w:val="00CE0C06"/>
    <w:rsid w:val="00CE0CEF"/>
    <w:rsid w:val="00CE0E0F"/>
    <w:rsid w:val="00CE1283"/>
    <w:rsid w:val="00CE134E"/>
    <w:rsid w:val="00CE1EB2"/>
    <w:rsid w:val="00CE2454"/>
    <w:rsid w:val="00CE262B"/>
    <w:rsid w:val="00CE3694"/>
    <w:rsid w:val="00CE48A9"/>
    <w:rsid w:val="00CE5B35"/>
    <w:rsid w:val="00CE5E35"/>
    <w:rsid w:val="00CE6462"/>
    <w:rsid w:val="00CE7B05"/>
    <w:rsid w:val="00CF0FE3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6070"/>
    <w:rsid w:val="00CF67F8"/>
    <w:rsid w:val="00CF6F8A"/>
    <w:rsid w:val="00CF78A1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BAF"/>
    <w:rsid w:val="00D063A9"/>
    <w:rsid w:val="00D06E72"/>
    <w:rsid w:val="00D073E7"/>
    <w:rsid w:val="00D0768E"/>
    <w:rsid w:val="00D100E9"/>
    <w:rsid w:val="00D1016B"/>
    <w:rsid w:val="00D10F38"/>
    <w:rsid w:val="00D117AE"/>
    <w:rsid w:val="00D11BE2"/>
    <w:rsid w:val="00D12353"/>
    <w:rsid w:val="00D13488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28D"/>
    <w:rsid w:val="00D2132B"/>
    <w:rsid w:val="00D219A5"/>
    <w:rsid w:val="00D21B61"/>
    <w:rsid w:val="00D21DF4"/>
    <w:rsid w:val="00D220F3"/>
    <w:rsid w:val="00D22FDB"/>
    <w:rsid w:val="00D23F07"/>
    <w:rsid w:val="00D23F27"/>
    <w:rsid w:val="00D240C0"/>
    <w:rsid w:val="00D245AB"/>
    <w:rsid w:val="00D245E3"/>
    <w:rsid w:val="00D24FB8"/>
    <w:rsid w:val="00D25770"/>
    <w:rsid w:val="00D2603A"/>
    <w:rsid w:val="00D266F0"/>
    <w:rsid w:val="00D26A66"/>
    <w:rsid w:val="00D26FBC"/>
    <w:rsid w:val="00D2758B"/>
    <w:rsid w:val="00D27613"/>
    <w:rsid w:val="00D307D7"/>
    <w:rsid w:val="00D30DF3"/>
    <w:rsid w:val="00D3134D"/>
    <w:rsid w:val="00D32201"/>
    <w:rsid w:val="00D322C8"/>
    <w:rsid w:val="00D3270C"/>
    <w:rsid w:val="00D33760"/>
    <w:rsid w:val="00D343D2"/>
    <w:rsid w:val="00D34737"/>
    <w:rsid w:val="00D359E4"/>
    <w:rsid w:val="00D35E2C"/>
    <w:rsid w:val="00D36D22"/>
    <w:rsid w:val="00D405B6"/>
    <w:rsid w:val="00D409F3"/>
    <w:rsid w:val="00D417FB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C13"/>
    <w:rsid w:val="00D46F0B"/>
    <w:rsid w:val="00D477F4"/>
    <w:rsid w:val="00D47D77"/>
    <w:rsid w:val="00D501CA"/>
    <w:rsid w:val="00D505C0"/>
    <w:rsid w:val="00D50FF6"/>
    <w:rsid w:val="00D515F7"/>
    <w:rsid w:val="00D51913"/>
    <w:rsid w:val="00D52787"/>
    <w:rsid w:val="00D52AFE"/>
    <w:rsid w:val="00D52C4C"/>
    <w:rsid w:val="00D530F4"/>
    <w:rsid w:val="00D54771"/>
    <w:rsid w:val="00D54AAB"/>
    <w:rsid w:val="00D554C5"/>
    <w:rsid w:val="00D56037"/>
    <w:rsid w:val="00D568C8"/>
    <w:rsid w:val="00D569C7"/>
    <w:rsid w:val="00D574A5"/>
    <w:rsid w:val="00D57D75"/>
    <w:rsid w:val="00D57F36"/>
    <w:rsid w:val="00D6014D"/>
    <w:rsid w:val="00D6040D"/>
    <w:rsid w:val="00D62423"/>
    <w:rsid w:val="00D62532"/>
    <w:rsid w:val="00D635FC"/>
    <w:rsid w:val="00D63E57"/>
    <w:rsid w:val="00D64CEF"/>
    <w:rsid w:val="00D64E66"/>
    <w:rsid w:val="00D65B17"/>
    <w:rsid w:val="00D65B36"/>
    <w:rsid w:val="00D65D3E"/>
    <w:rsid w:val="00D65DF9"/>
    <w:rsid w:val="00D66803"/>
    <w:rsid w:val="00D66840"/>
    <w:rsid w:val="00D669FD"/>
    <w:rsid w:val="00D670AF"/>
    <w:rsid w:val="00D670BF"/>
    <w:rsid w:val="00D6767A"/>
    <w:rsid w:val="00D70D83"/>
    <w:rsid w:val="00D710AE"/>
    <w:rsid w:val="00D718C1"/>
    <w:rsid w:val="00D71AAB"/>
    <w:rsid w:val="00D71B38"/>
    <w:rsid w:val="00D71CAF"/>
    <w:rsid w:val="00D73453"/>
    <w:rsid w:val="00D7497C"/>
    <w:rsid w:val="00D74F56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F6"/>
    <w:rsid w:val="00D96FC7"/>
    <w:rsid w:val="00D97F8A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D12"/>
    <w:rsid w:val="00DB457B"/>
    <w:rsid w:val="00DB475D"/>
    <w:rsid w:val="00DB4954"/>
    <w:rsid w:val="00DB55F4"/>
    <w:rsid w:val="00DB5836"/>
    <w:rsid w:val="00DB5985"/>
    <w:rsid w:val="00DB5E54"/>
    <w:rsid w:val="00DB61F4"/>
    <w:rsid w:val="00DB71F6"/>
    <w:rsid w:val="00DB7CF5"/>
    <w:rsid w:val="00DC024E"/>
    <w:rsid w:val="00DC0251"/>
    <w:rsid w:val="00DC0567"/>
    <w:rsid w:val="00DC06C1"/>
    <w:rsid w:val="00DC0D8D"/>
    <w:rsid w:val="00DC1AAA"/>
    <w:rsid w:val="00DC1DCE"/>
    <w:rsid w:val="00DC21EE"/>
    <w:rsid w:val="00DC22A1"/>
    <w:rsid w:val="00DC232C"/>
    <w:rsid w:val="00DC31EE"/>
    <w:rsid w:val="00DC354A"/>
    <w:rsid w:val="00DC3A4B"/>
    <w:rsid w:val="00DC3AA1"/>
    <w:rsid w:val="00DC40F5"/>
    <w:rsid w:val="00DC513A"/>
    <w:rsid w:val="00DC51A3"/>
    <w:rsid w:val="00DC52CE"/>
    <w:rsid w:val="00DC602C"/>
    <w:rsid w:val="00DC617D"/>
    <w:rsid w:val="00DC6545"/>
    <w:rsid w:val="00DC671C"/>
    <w:rsid w:val="00DC753F"/>
    <w:rsid w:val="00DC7ABD"/>
    <w:rsid w:val="00DD0008"/>
    <w:rsid w:val="00DD0AB4"/>
    <w:rsid w:val="00DD0BED"/>
    <w:rsid w:val="00DD1103"/>
    <w:rsid w:val="00DD1273"/>
    <w:rsid w:val="00DD1F6D"/>
    <w:rsid w:val="00DD22BC"/>
    <w:rsid w:val="00DD22FB"/>
    <w:rsid w:val="00DD23AE"/>
    <w:rsid w:val="00DD3221"/>
    <w:rsid w:val="00DD3285"/>
    <w:rsid w:val="00DD33E9"/>
    <w:rsid w:val="00DD39EC"/>
    <w:rsid w:val="00DD4613"/>
    <w:rsid w:val="00DD53DF"/>
    <w:rsid w:val="00DD5774"/>
    <w:rsid w:val="00DD6825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1BEA"/>
    <w:rsid w:val="00DE2A35"/>
    <w:rsid w:val="00DE315B"/>
    <w:rsid w:val="00DE3581"/>
    <w:rsid w:val="00DE421E"/>
    <w:rsid w:val="00DE445F"/>
    <w:rsid w:val="00DE469F"/>
    <w:rsid w:val="00DE46D2"/>
    <w:rsid w:val="00DE4F2E"/>
    <w:rsid w:val="00DE54FF"/>
    <w:rsid w:val="00DE5D00"/>
    <w:rsid w:val="00DE66DB"/>
    <w:rsid w:val="00DE70E4"/>
    <w:rsid w:val="00DE7578"/>
    <w:rsid w:val="00DE7B98"/>
    <w:rsid w:val="00DE7E94"/>
    <w:rsid w:val="00DF074B"/>
    <w:rsid w:val="00DF118F"/>
    <w:rsid w:val="00DF1340"/>
    <w:rsid w:val="00DF1746"/>
    <w:rsid w:val="00DF1A60"/>
    <w:rsid w:val="00DF1D03"/>
    <w:rsid w:val="00DF216F"/>
    <w:rsid w:val="00DF26EF"/>
    <w:rsid w:val="00DF39A8"/>
    <w:rsid w:val="00DF4ACE"/>
    <w:rsid w:val="00DF567A"/>
    <w:rsid w:val="00DF5AA6"/>
    <w:rsid w:val="00DF5B95"/>
    <w:rsid w:val="00DF5C7D"/>
    <w:rsid w:val="00DF660B"/>
    <w:rsid w:val="00DF6B35"/>
    <w:rsid w:val="00DF7233"/>
    <w:rsid w:val="00DF7D95"/>
    <w:rsid w:val="00E00761"/>
    <w:rsid w:val="00E01545"/>
    <w:rsid w:val="00E032F8"/>
    <w:rsid w:val="00E03904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333"/>
    <w:rsid w:val="00E1251A"/>
    <w:rsid w:val="00E12FB3"/>
    <w:rsid w:val="00E13898"/>
    <w:rsid w:val="00E139CD"/>
    <w:rsid w:val="00E13ABC"/>
    <w:rsid w:val="00E13CD7"/>
    <w:rsid w:val="00E13F70"/>
    <w:rsid w:val="00E15568"/>
    <w:rsid w:val="00E157E9"/>
    <w:rsid w:val="00E15CB7"/>
    <w:rsid w:val="00E15D79"/>
    <w:rsid w:val="00E16925"/>
    <w:rsid w:val="00E16AC0"/>
    <w:rsid w:val="00E16D5C"/>
    <w:rsid w:val="00E1713F"/>
    <w:rsid w:val="00E171AD"/>
    <w:rsid w:val="00E17514"/>
    <w:rsid w:val="00E1787A"/>
    <w:rsid w:val="00E17A9D"/>
    <w:rsid w:val="00E17B52"/>
    <w:rsid w:val="00E20CB7"/>
    <w:rsid w:val="00E213B6"/>
    <w:rsid w:val="00E218BF"/>
    <w:rsid w:val="00E21A9C"/>
    <w:rsid w:val="00E21C66"/>
    <w:rsid w:val="00E22859"/>
    <w:rsid w:val="00E234D0"/>
    <w:rsid w:val="00E235C2"/>
    <w:rsid w:val="00E23926"/>
    <w:rsid w:val="00E23C55"/>
    <w:rsid w:val="00E246BA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FB5"/>
    <w:rsid w:val="00E373B7"/>
    <w:rsid w:val="00E37677"/>
    <w:rsid w:val="00E37B27"/>
    <w:rsid w:val="00E37EF0"/>
    <w:rsid w:val="00E41653"/>
    <w:rsid w:val="00E41EF3"/>
    <w:rsid w:val="00E420F4"/>
    <w:rsid w:val="00E42208"/>
    <w:rsid w:val="00E42BF4"/>
    <w:rsid w:val="00E42CA3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6C9"/>
    <w:rsid w:val="00E4683F"/>
    <w:rsid w:val="00E468D9"/>
    <w:rsid w:val="00E46AF8"/>
    <w:rsid w:val="00E46EB8"/>
    <w:rsid w:val="00E46F39"/>
    <w:rsid w:val="00E4709B"/>
    <w:rsid w:val="00E47DF0"/>
    <w:rsid w:val="00E50302"/>
    <w:rsid w:val="00E50A14"/>
    <w:rsid w:val="00E51C15"/>
    <w:rsid w:val="00E524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7A03"/>
    <w:rsid w:val="00E60450"/>
    <w:rsid w:val="00E60E29"/>
    <w:rsid w:val="00E6188D"/>
    <w:rsid w:val="00E619CD"/>
    <w:rsid w:val="00E61A33"/>
    <w:rsid w:val="00E623AF"/>
    <w:rsid w:val="00E62741"/>
    <w:rsid w:val="00E62C2D"/>
    <w:rsid w:val="00E631A2"/>
    <w:rsid w:val="00E631CB"/>
    <w:rsid w:val="00E643A8"/>
    <w:rsid w:val="00E64C44"/>
    <w:rsid w:val="00E64E47"/>
    <w:rsid w:val="00E64F7A"/>
    <w:rsid w:val="00E66208"/>
    <w:rsid w:val="00E66B0D"/>
    <w:rsid w:val="00E67609"/>
    <w:rsid w:val="00E70A0A"/>
    <w:rsid w:val="00E70CBD"/>
    <w:rsid w:val="00E70E4D"/>
    <w:rsid w:val="00E7170B"/>
    <w:rsid w:val="00E71B52"/>
    <w:rsid w:val="00E7225B"/>
    <w:rsid w:val="00E73115"/>
    <w:rsid w:val="00E73A23"/>
    <w:rsid w:val="00E7413B"/>
    <w:rsid w:val="00E74578"/>
    <w:rsid w:val="00E758E3"/>
    <w:rsid w:val="00E759AA"/>
    <w:rsid w:val="00E75F3E"/>
    <w:rsid w:val="00E76501"/>
    <w:rsid w:val="00E77705"/>
    <w:rsid w:val="00E77B87"/>
    <w:rsid w:val="00E81372"/>
    <w:rsid w:val="00E81ADD"/>
    <w:rsid w:val="00E8240D"/>
    <w:rsid w:val="00E82495"/>
    <w:rsid w:val="00E82B8B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2E0B"/>
    <w:rsid w:val="00E93B14"/>
    <w:rsid w:val="00E94548"/>
    <w:rsid w:val="00E94A96"/>
    <w:rsid w:val="00E95643"/>
    <w:rsid w:val="00E95CC3"/>
    <w:rsid w:val="00E96449"/>
    <w:rsid w:val="00E9720C"/>
    <w:rsid w:val="00E97980"/>
    <w:rsid w:val="00EA0116"/>
    <w:rsid w:val="00EA2910"/>
    <w:rsid w:val="00EA3D66"/>
    <w:rsid w:val="00EA4BDA"/>
    <w:rsid w:val="00EA4FE5"/>
    <w:rsid w:val="00EA511F"/>
    <w:rsid w:val="00EA51AD"/>
    <w:rsid w:val="00EA5AC9"/>
    <w:rsid w:val="00EA600B"/>
    <w:rsid w:val="00EA620F"/>
    <w:rsid w:val="00EA65CC"/>
    <w:rsid w:val="00EA6688"/>
    <w:rsid w:val="00EA7172"/>
    <w:rsid w:val="00EA717D"/>
    <w:rsid w:val="00EA7D7F"/>
    <w:rsid w:val="00EB0241"/>
    <w:rsid w:val="00EB08A1"/>
    <w:rsid w:val="00EB1228"/>
    <w:rsid w:val="00EB1D88"/>
    <w:rsid w:val="00EB1F83"/>
    <w:rsid w:val="00EB2803"/>
    <w:rsid w:val="00EB2FA4"/>
    <w:rsid w:val="00EB3A24"/>
    <w:rsid w:val="00EB4CD2"/>
    <w:rsid w:val="00EB4FC0"/>
    <w:rsid w:val="00EB5288"/>
    <w:rsid w:val="00EB542D"/>
    <w:rsid w:val="00EB5626"/>
    <w:rsid w:val="00EB71A6"/>
    <w:rsid w:val="00EB745A"/>
    <w:rsid w:val="00EB74B6"/>
    <w:rsid w:val="00EC01EE"/>
    <w:rsid w:val="00EC033A"/>
    <w:rsid w:val="00EC064E"/>
    <w:rsid w:val="00EC14DB"/>
    <w:rsid w:val="00EC1F6D"/>
    <w:rsid w:val="00EC25DB"/>
    <w:rsid w:val="00EC2674"/>
    <w:rsid w:val="00EC2CCC"/>
    <w:rsid w:val="00EC3517"/>
    <w:rsid w:val="00EC3A14"/>
    <w:rsid w:val="00EC54A2"/>
    <w:rsid w:val="00EC5934"/>
    <w:rsid w:val="00EC5937"/>
    <w:rsid w:val="00EC5F04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4C9"/>
    <w:rsid w:val="00ED258A"/>
    <w:rsid w:val="00ED2839"/>
    <w:rsid w:val="00ED2953"/>
    <w:rsid w:val="00ED2A09"/>
    <w:rsid w:val="00ED2EA3"/>
    <w:rsid w:val="00ED33AE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D2F"/>
    <w:rsid w:val="00EE0D84"/>
    <w:rsid w:val="00EE204B"/>
    <w:rsid w:val="00EE21BA"/>
    <w:rsid w:val="00EE229A"/>
    <w:rsid w:val="00EE277A"/>
    <w:rsid w:val="00EE29B6"/>
    <w:rsid w:val="00EE2A40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33F5"/>
    <w:rsid w:val="00EF3ACE"/>
    <w:rsid w:val="00EF3DE5"/>
    <w:rsid w:val="00EF4148"/>
    <w:rsid w:val="00EF418D"/>
    <w:rsid w:val="00EF5152"/>
    <w:rsid w:val="00EF5DD8"/>
    <w:rsid w:val="00EF618D"/>
    <w:rsid w:val="00EF6AAC"/>
    <w:rsid w:val="00EF6BB6"/>
    <w:rsid w:val="00EF6E01"/>
    <w:rsid w:val="00EF7507"/>
    <w:rsid w:val="00EF7ACC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4701"/>
    <w:rsid w:val="00F05C4F"/>
    <w:rsid w:val="00F05E1F"/>
    <w:rsid w:val="00F06160"/>
    <w:rsid w:val="00F06836"/>
    <w:rsid w:val="00F06D4A"/>
    <w:rsid w:val="00F071BF"/>
    <w:rsid w:val="00F07379"/>
    <w:rsid w:val="00F07FEE"/>
    <w:rsid w:val="00F103CB"/>
    <w:rsid w:val="00F1083B"/>
    <w:rsid w:val="00F10C26"/>
    <w:rsid w:val="00F11498"/>
    <w:rsid w:val="00F11AAF"/>
    <w:rsid w:val="00F12368"/>
    <w:rsid w:val="00F12FE0"/>
    <w:rsid w:val="00F131BF"/>
    <w:rsid w:val="00F13591"/>
    <w:rsid w:val="00F1366D"/>
    <w:rsid w:val="00F14333"/>
    <w:rsid w:val="00F14D4F"/>
    <w:rsid w:val="00F1504C"/>
    <w:rsid w:val="00F15FD6"/>
    <w:rsid w:val="00F161C6"/>
    <w:rsid w:val="00F164AD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30D"/>
    <w:rsid w:val="00F21AFB"/>
    <w:rsid w:val="00F21BE6"/>
    <w:rsid w:val="00F21F6C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9C2"/>
    <w:rsid w:val="00F37558"/>
    <w:rsid w:val="00F40369"/>
    <w:rsid w:val="00F408A5"/>
    <w:rsid w:val="00F409B0"/>
    <w:rsid w:val="00F40BFC"/>
    <w:rsid w:val="00F40E10"/>
    <w:rsid w:val="00F40F01"/>
    <w:rsid w:val="00F419FB"/>
    <w:rsid w:val="00F42116"/>
    <w:rsid w:val="00F421F4"/>
    <w:rsid w:val="00F4257B"/>
    <w:rsid w:val="00F42FA5"/>
    <w:rsid w:val="00F430A8"/>
    <w:rsid w:val="00F43A24"/>
    <w:rsid w:val="00F43A3F"/>
    <w:rsid w:val="00F43B28"/>
    <w:rsid w:val="00F4419D"/>
    <w:rsid w:val="00F4423B"/>
    <w:rsid w:val="00F4454F"/>
    <w:rsid w:val="00F4492F"/>
    <w:rsid w:val="00F44BAC"/>
    <w:rsid w:val="00F45475"/>
    <w:rsid w:val="00F458D4"/>
    <w:rsid w:val="00F45D8C"/>
    <w:rsid w:val="00F46490"/>
    <w:rsid w:val="00F46C20"/>
    <w:rsid w:val="00F47567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0F04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1D9D"/>
    <w:rsid w:val="00F72253"/>
    <w:rsid w:val="00F723C2"/>
    <w:rsid w:val="00F725D0"/>
    <w:rsid w:val="00F737E6"/>
    <w:rsid w:val="00F73A86"/>
    <w:rsid w:val="00F74DD9"/>
    <w:rsid w:val="00F75157"/>
    <w:rsid w:val="00F75229"/>
    <w:rsid w:val="00F7528C"/>
    <w:rsid w:val="00F753B3"/>
    <w:rsid w:val="00F75B16"/>
    <w:rsid w:val="00F76996"/>
    <w:rsid w:val="00F7758F"/>
    <w:rsid w:val="00F77DF0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5214"/>
    <w:rsid w:val="00F855A1"/>
    <w:rsid w:val="00F85AD6"/>
    <w:rsid w:val="00F85CB2"/>
    <w:rsid w:val="00F86D49"/>
    <w:rsid w:val="00F877BB"/>
    <w:rsid w:val="00F87D1F"/>
    <w:rsid w:val="00F904BA"/>
    <w:rsid w:val="00F905FE"/>
    <w:rsid w:val="00F9063B"/>
    <w:rsid w:val="00F90E89"/>
    <w:rsid w:val="00F91298"/>
    <w:rsid w:val="00F91DFC"/>
    <w:rsid w:val="00F9276D"/>
    <w:rsid w:val="00F92B98"/>
    <w:rsid w:val="00F92D60"/>
    <w:rsid w:val="00F9328B"/>
    <w:rsid w:val="00F943C6"/>
    <w:rsid w:val="00F944D7"/>
    <w:rsid w:val="00F948F7"/>
    <w:rsid w:val="00F95B07"/>
    <w:rsid w:val="00F95B8D"/>
    <w:rsid w:val="00F96121"/>
    <w:rsid w:val="00F96D2B"/>
    <w:rsid w:val="00F96DDB"/>
    <w:rsid w:val="00F97966"/>
    <w:rsid w:val="00FA129F"/>
    <w:rsid w:val="00FA140A"/>
    <w:rsid w:val="00FA14F2"/>
    <w:rsid w:val="00FA1B13"/>
    <w:rsid w:val="00FA23EE"/>
    <w:rsid w:val="00FA247E"/>
    <w:rsid w:val="00FA2A6D"/>
    <w:rsid w:val="00FA2B06"/>
    <w:rsid w:val="00FA2BDC"/>
    <w:rsid w:val="00FA3980"/>
    <w:rsid w:val="00FA3CFC"/>
    <w:rsid w:val="00FA4183"/>
    <w:rsid w:val="00FA4D17"/>
    <w:rsid w:val="00FA50E3"/>
    <w:rsid w:val="00FA60A6"/>
    <w:rsid w:val="00FA6201"/>
    <w:rsid w:val="00FA6693"/>
    <w:rsid w:val="00FA6910"/>
    <w:rsid w:val="00FA6D04"/>
    <w:rsid w:val="00FA6DCE"/>
    <w:rsid w:val="00FA741F"/>
    <w:rsid w:val="00FA7795"/>
    <w:rsid w:val="00FA7E04"/>
    <w:rsid w:val="00FB0405"/>
    <w:rsid w:val="00FB0725"/>
    <w:rsid w:val="00FB086D"/>
    <w:rsid w:val="00FB107A"/>
    <w:rsid w:val="00FB1E5E"/>
    <w:rsid w:val="00FB2970"/>
    <w:rsid w:val="00FB306E"/>
    <w:rsid w:val="00FB3CEC"/>
    <w:rsid w:val="00FB42B3"/>
    <w:rsid w:val="00FB57A8"/>
    <w:rsid w:val="00FB6D36"/>
    <w:rsid w:val="00FB77E0"/>
    <w:rsid w:val="00FB7AF3"/>
    <w:rsid w:val="00FC02BB"/>
    <w:rsid w:val="00FC08B8"/>
    <w:rsid w:val="00FC0B68"/>
    <w:rsid w:val="00FC12BB"/>
    <w:rsid w:val="00FC19D7"/>
    <w:rsid w:val="00FC1E5D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55C5"/>
    <w:rsid w:val="00FC561B"/>
    <w:rsid w:val="00FC577F"/>
    <w:rsid w:val="00FC62AA"/>
    <w:rsid w:val="00FC67F3"/>
    <w:rsid w:val="00FC72E1"/>
    <w:rsid w:val="00FC770C"/>
    <w:rsid w:val="00FC79CD"/>
    <w:rsid w:val="00FC7B2B"/>
    <w:rsid w:val="00FC7C6F"/>
    <w:rsid w:val="00FD051D"/>
    <w:rsid w:val="00FD145A"/>
    <w:rsid w:val="00FD15A1"/>
    <w:rsid w:val="00FD1C5F"/>
    <w:rsid w:val="00FD1D7E"/>
    <w:rsid w:val="00FD24BB"/>
    <w:rsid w:val="00FD27AC"/>
    <w:rsid w:val="00FD2C9F"/>
    <w:rsid w:val="00FD3CB4"/>
    <w:rsid w:val="00FD4FFF"/>
    <w:rsid w:val="00FD5E00"/>
    <w:rsid w:val="00FD6DEC"/>
    <w:rsid w:val="00FD7BCC"/>
    <w:rsid w:val="00FE04DC"/>
    <w:rsid w:val="00FE09B6"/>
    <w:rsid w:val="00FE1A4D"/>
    <w:rsid w:val="00FE202E"/>
    <w:rsid w:val="00FE20D5"/>
    <w:rsid w:val="00FE2718"/>
    <w:rsid w:val="00FE2982"/>
    <w:rsid w:val="00FE2A29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491"/>
    <w:rsid w:val="00FF6800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rFonts w:cs="Times New Roman"/>
      <w:b/>
      <w:bCs/>
      <w:color w:val="000000" w:themeColor="text1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cs="Times New Roman"/>
      <w:b/>
      <w:color w:val="000000" w:themeColor="text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 w:themeColor="text1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rFonts w:cs="Times New Roman"/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 w:themeColor="text1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0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 w:themeColor="text1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 w:themeColor="text1"/>
      <w:szCs w:val="28"/>
    </w:rPr>
  </w:style>
  <w:style w:type="table" w:styleId="af7">
    <w:name w:val="Table Grid"/>
    <w:basedOn w:val="a3"/>
    <w:uiPriority w:val="59"/>
    <w:rsid w:val="0099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 w:themeColor="text1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  <w:ind w:firstLine="0"/>
    </w:pPr>
    <w:rPr>
      <w:rFonts w:eastAsia="Times New Roman" w:cs="Times New Roman"/>
      <w:szCs w:val="28"/>
      <w:lang w:eastAsia="ru-RU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0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 w:themeColor="text1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 w:themeColor="text1"/>
      <w:szCs w:val="28"/>
    </w:rPr>
  </w:style>
  <w:style w:type="paragraph" w:customStyle="1" w:styleId="ConsPlusTitlePage">
    <w:name w:val="ConsPlusTitlePage"/>
    <w:rsid w:val="002247DA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rFonts w:cs="Times New Roman"/>
      <w:b/>
      <w:bCs/>
      <w:color w:val="000000" w:themeColor="text1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cs="Times New Roman"/>
      <w:b/>
      <w:color w:val="000000" w:themeColor="text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 w:themeColor="text1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rFonts w:cs="Times New Roman"/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 w:themeColor="text1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0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 w:themeColor="text1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 w:themeColor="text1"/>
      <w:szCs w:val="28"/>
    </w:rPr>
  </w:style>
  <w:style w:type="table" w:styleId="af7">
    <w:name w:val="Table Grid"/>
    <w:basedOn w:val="a3"/>
    <w:uiPriority w:val="59"/>
    <w:rsid w:val="0099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 w:themeColor="text1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  <w:ind w:firstLine="0"/>
    </w:pPr>
    <w:rPr>
      <w:rFonts w:eastAsia="Times New Roman" w:cs="Times New Roman"/>
      <w:szCs w:val="28"/>
      <w:lang w:eastAsia="ru-RU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0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 w:themeColor="text1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 w:themeColor="text1"/>
      <w:szCs w:val="28"/>
    </w:rPr>
  </w:style>
  <w:style w:type="paragraph" w:customStyle="1" w:styleId="ConsPlusTitlePage">
    <w:name w:val="ConsPlusTitlePage"/>
    <w:rsid w:val="002247DA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9E76-1568-4328-AD9B-74F5F83A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Дом</cp:lastModifiedBy>
  <cp:revision>2</cp:revision>
  <cp:lastPrinted>2019-06-11T17:06:00Z</cp:lastPrinted>
  <dcterms:created xsi:type="dcterms:W3CDTF">2020-11-24T11:34:00Z</dcterms:created>
  <dcterms:modified xsi:type="dcterms:W3CDTF">2020-11-24T11:34:00Z</dcterms:modified>
</cp:coreProperties>
</file>